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5621A" w14:textId="77777777" w:rsidR="00B80705" w:rsidRPr="00160948" w:rsidRDefault="00B80705" w:rsidP="00C63BAC">
      <w:pPr>
        <w:ind w:left="266"/>
        <w:jc w:val="center"/>
        <w:rPr>
          <w:rFonts w:ascii="Arial Narrow" w:hAnsi="Arial Narrow" w:cs="Arial"/>
          <w:b/>
          <w:spacing w:val="6"/>
          <w:sz w:val="28"/>
          <w:szCs w:val="28"/>
          <w:lang w:val="az-Latn-AZ"/>
        </w:rPr>
      </w:pPr>
    </w:p>
    <w:p w14:paraId="5CD1467A" w14:textId="77777777" w:rsidR="00C63BAC" w:rsidRPr="000151F4" w:rsidRDefault="00854265" w:rsidP="00B41E81">
      <w:pPr>
        <w:jc w:val="center"/>
        <w:rPr>
          <w:b/>
          <w:sz w:val="40"/>
          <w:szCs w:val="40"/>
          <w:lang w:val="az-Latn-AZ"/>
        </w:rPr>
      </w:pPr>
      <w:r w:rsidRPr="000151F4">
        <w:rPr>
          <w:b/>
          <w:sz w:val="40"/>
          <w:szCs w:val="40"/>
          <w:lang w:val="az-Latn-AZ"/>
        </w:rPr>
        <w:t>CV FORMASI</w:t>
      </w:r>
    </w:p>
    <w:p w14:paraId="638997A6" w14:textId="77777777" w:rsidR="00EF7168" w:rsidRPr="003F5015" w:rsidRDefault="00EF7168" w:rsidP="00C63BAC">
      <w:pPr>
        <w:ind w:left="266"/>
        <w:jc w:val="center"/>
        <w:rPr>
          <w:rFonts w:ascii="Arial Narrow" w:hAnsi="Arial Narrow" w:cs="Arial"/>
          <w:b/>
          <w:spacing w:val="6"/>
          <w:sz w:val="28"/>
          <w:szCs w:val="28"/>
          <w:lang w:val="en-US"/>
        </w:rPr>
      </w:pP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9922"/>
      </w:tblGrid>
      <w:tr w:rsidR="003E46C7" w:rsidRPr="00C260F8" w14:paraId="7B5D5F21" w14:textId="77777777">
        <w:trPr>
          <w:trHeight w:hRule="exact" w:val="454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08BB9A3" w14:textId="77777777" w:rsidR="003E46C7" w:rsidRPr="00C260F8" w:rsidRDefault="003E46C7" w:rsidP="00C260F8">
            <w:r w:rsidRPr="00C260F8">
              <w:t>1. ŞƏXSİ MƏLUMAT</w:t>
            </w:r>
            <w:r w:rsidR="00147430" w:rsidRPr="00C260F8">
              <w:t xml:space="preserve"> </w:t>
            </w:r>
            <w:r w:rsidR="00E323A8" w:rsidRPr="00C260F8">
              <w:t>/ PERSONAL INFORMATION</w:t>
            </w:r>
          </w:p>
        </w:tc>
      </w:tr>
    </w:tbl>
    <w:p w14:paraId="481768AD" w14:textId="77777777" w:rsidR="00AF01C1" w:rsidRDefault="00AF01C1" w:rsidP="00296323">
      <w:pPr>
        <w:sectPr w:rsidR="00AF01C1" w:rsidSect="007F1260">
          <w:headerReference w:type="default" r:id="rId8"/>
          <w:footerReference w:type="even" r:id="rId9"/>
          <w:footerReference w:type="default" r:id="rId10"/>
          <w:type w:val="oddPage"/>
          <w:pgSz w:w="11906" w:h="16838" w:code="9"/>
          <w:pgMar w:top="962" w:right="849" w:bottom="284" w:left="851" w:header="140" w:footer="292" w:gutter="0"/>
          <w:cols w:space="720"/>
        </w:sect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961"/>
        <w:gridCol w:w="2126"/>
      </w:tblGrid>
      <w:tr w:rsidR="005B5099" w:rsidRPr="00C260F8" w14:paraId="32BBC9FE" w14:textId="77777777">
        <w:trPr>
          <w:trHeight w:val="510"/>
        </w:trPr>
        <w:tc>
          <w:tcPr>
            <w:tcW w:w="2835" w:type="dxa"/>
            <w:shd w:val="clear" w:color="auto" w:fill="FFFFFF"/>
            <w:vAlign w:val="center"/>
          </w:tcPr>
          <w:p w14:paraId="4517A012" w14:textId="77777777" w:rsidR="00575D59" w:rsidRPr="00312F41" w:rsidRDefault="00575D59" w:rsidP="00575D59">
            <w:pPr>
              <w:rPr>
                <w:lang w:val="az-Latn-AZ"/>
              </w:rPr>
            </w:pPr>
            <w:r w:rsidRPr="00312F41">
              <w:rPr>
                <w:lang w:val="az-Latn-AZ"/>
              </w:rPr>
              <w:t>Soyadı, adı, atasının adı:</w:t>
            </w:r>
          </w:p>
          <w:p w14:paraId="3664A99B" w14:textId="77777777" w:rsidR="005B5099" w:rsidRPr="009D73F7" w:rsidRDefault="00575D59" w:rsidP="00575D59">
            <w:r w:rsidRPr="00C260F8">
              <w:t>Full name:</w:t>
            </w:r>
          </w:p>
        </w:tc>
        <w:tc>
          <w:tcPr>
            <w:tcW w:w="4961" w:type="dxa"/>
            <w:vAlign w:val="center"/>
          </w:tcPr>
          <w:p w14:paraId="4ECB7BB2" w14:textId="77777777" w:rsidR="005B5099" w:rsidRPr="007E123A" w:rsidRDefault="00160948" w:rsidP="00500EC3">
            <w:pPr>
              <w:rPr>
                <w:lang w:val="az-Latn-AZ"/>
              </w:rPr>
            </w:pPr>
            <w:proofErr w:type="spellStart"/>
            <w:r>
              <w:rPr>
                <w:lang w:val="az-Latn-AZ"/>
              </w:rPr>
              <w:t>Mirzəyev</w:t>
            </w:r>
            <w:proofErr w:type="spellEnd"/>
            <w:r>
              <w:rPr>
                <w:lang w:val="az-Latn-AZ"/>
              </w:rPr>
              <w:t xml:space="preserve"> Rafiq İbadət</w:t>
            </w:r>
          </w:p>
        </w:tc>
        <w:tc>
          <w:tcPr>
            <w:tcW w:w="2126" w:type="dxa"/>
            <w:vMerge w:val="restart"/>
            <w:vAlign w:val="center"/>
          </w:tcPr>
          <w:p w14:paraId="6F553414" w14:textId="77777777" w:rsidR="005B5099" w:rsidRPr="00C260F8" w:rsidRDefault="00A86ADD" w:rsidP="00AA150C">
            <w:r>
              <w:rPr>
                <w:noProof/>
                <w:lang w:val="az-Latn-AZ" w:eastAsia="az-Latn-AZ"/>
              </w:rPr>
              <w:drawing>
                <wp:inline distT="0" distB="0" distL="0" distR="0" wp14:anchorId="21A46431" wp14:editId="3AA4705C">
                  <wp:extent cx="1212850" cy="1388745"/>
                  <wp:effectExtent l="0" t="0" r="635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_Image_2024-03-30_at_12.27.39_PM-removebg-preview (1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3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099" w:rsidRPr="00C260F8" w14:paraId="5573373F" w14:textId="77777777">
        <w:trPr>
          <w:trHeight w:val="510"/>
        </w:trPr>
        <w:tc>
          <w:tcPr>
            <w:tcW w:w="2835" w:type="dxa"/>
            <w:shd w:val="clear" w:color="auto" w:fill="FFFFFF"/>
            <w:vAlign w:val="center"/>
          </w:tcPr>
          <w:p w14:paraId="6940F04F" w14:textId="77777777" w:rsidR="00575D59" w:rsidRPr="00312F41" w:rsidRDefault="00575D59" w:rsidP="00575D59">
            <w:pPr>
              <w:rPr>
                <w:lang w:val="az-Latn-AZ"/>
              </w:rPr>
            </w:pPr>
            <w:r w:rsidRPr="00312F41">
              <w:rPr>
                <w:lang w:val="az-Latn-AZ"/>
              </w:rPr>
              <w:t>Doğum yeri və tarixi:</w:t>
            </w:r>
          </w:p>
          <w:p w14:paraId="7B4FFB22" w14:textId="77777777" w:rsidR="005B5099" w:rsidRPr="009D73F7" w:rsidRDefault="00575D59" w:rsidP="00575D59">
            <w:r w:rsidRPr="00C260F8">
              <w:t>Date and place of birth:</w:t>
            </w:r>
          </w:p>
        </w:tc>
        <w:tc>
          <w:tcPr>
            <w:tcW w:w="4961" w:type="dxa"/>
            <w:vAlign w:val="center"/>
          </w:tcPr>
          <w:p w14:paraId="466251E5" w14:textId="77777777" w:rsidR="005B5099" w:rsidRDefault="00160948" w:rsidP="00383388">
            <w:pPr>
              <w:rPr>
                <w:lang w:val="en-US"/>
              </w:rPr>
            </w:pPr>
            <w:r>
              <w:t>Azərbaycan</w:t>
            </w:r>
            <w:r>
              <w:rPr>
                <w:lang w:val="en-US"/>
              </w:rPr>
              <w:t>, Bak</w:t>
            </w:r>
            <w:r>
              <w:rPr>
                <w:lang w:val="az-Latn-AZ"/>
              </w:rPr>
              <w:t xml:space="preserve">ı </w:t>
            </w:r>
            <w:proofErr w:type="spellStart"/>
            <w:r>
              <w:rPr>
                <w:lang w:val="az-Latn-AZ"/>
              </w:rPr>
              <w:t>şəh</w:t>
            </w:r>
            <w:proofErr w:type="spellEnd"/>
            <w:r>
              <w:rPr>
                <w:lang w:val="en-US"/>
              </w:rPr>
              <w:t>.</w:t>
            </w:r>
          </w:p>
          <w:p w14:paraId="44EC927C" w14:textId="77777777" w:rsidR="00160948" w:rsidRPr="00160948" w:rsidRDefault="00160948" w:rsidP="00383388">
            <w:pPr>
              <w:rPr>
                <w:lang w:val="en-US"/>
              </w:rPr>
            </w:pPr>
            <w:r>
              <w:rPr>
                <w:lang w:val="en-US"/>
              </w:rPr>
              <w:t>28.09.1996</w:t>
            </w:r>
          </w:p>
        </w:tc>
        <w:tc>
          <w:tcPr>
            <w:tcW w:w="2126" w:type="dxa"/>
            <w:vMerge/>
            <w:vAlign w:val="center"/>
          </w:tcPr>
          <w:p w14:paraId="42BC8626" w14:textId="77777777" w:rsidR="005B5099" w:rsidRPr="00C260F8" w:rsidRDefault="005B5099" w:rsidP="00500EC3"/>
        </w:tc>
      </w:tr>
      <w:tr w:rsidR="00814D5D" w:rsidRPr="00C260F8" w14:paraId="1DBB21C1" w14:textId="77777777">
        <w:trPr>
          <w:trHeight w:val="510"/>
        </w:trPr>
        <w:tc>
          <w:tcPr>
            <w:tcW w:w="2835" w:type="dxa"/>
            <w:shd w:val="clear" w:color="auto" w:fill="FFFFFF"/>
            <w:vAlign w:val="center"/>
          </w:tcPr>
          <w:p w14:paraId="401B44C1" w14:textId="77777777" w:rsidR="00814D5D" w:rsidRDefault="00814D5D" w:rsidP="00575D59">
            <w:r w:rsidRPr="00312F41">
              <w:rPr>
                <w:lang w:val="az-Latn-AZ"/>
              </w:rPr>
              <w:t>Yaşayış ünvanı</w:t>
            </w:r>
            <w:r w:rsidRPr="00C260F8">
              <w:t>:</w:t>
            </w:r>
          </w:p>
          <w:p w14:paraId="712963EC" w14:textId="77777777" w:rsidR="00814D5D" w:rsidRPr="009D73F7" w:rsidRDefault="00814D5D" w:rsidP="00575D59">
            <w:r w:rsidRPr="00C260F8">
              <w:t>Home address:</w:t>
            </w:r>
          </w:p>
        </w:tc>
        <w:tc>
          <w:tcPr>
            <w:tcW w:w="4961" w:type="dxa"/>
            <w:vAlign w:val="center"/>
          </w:tcPr>
          <w:p w14:paraId="5BEB3D55" w14:textId="77777777" w:rsidR="00814D5D" w:rsidRPr="00160948" w:rsidRDefault="00160948" w:rsidP="00160948">
            <w:pPr>
              <w:rPr>
                <w:lang w:val="en-US"/>
              </w:rPr>
            </w:pPr>
            <w:r>
              <w:rPr>
                <w:lang w:val="az-Latn-AZ"/>
              </w:rPr>
              <w:t xml:space="preserve">Bakı </w:t>
            </w:r>
            <w:proofErr w:type="spellStart"/>
            <w:r>
              <w:rPr>
                <w:lang w:val="az-Latn-AZ"/>
              </w:rPr>
              <w:t>şəh</w:t>
            </w:r>
            <w:proofErr w:type="spellEnd"/>
            <w:r>
              <w:rPr>
                <w:lang w:val="en-US"/>
              </w:rPr>
              <w:t>., D.</w:t>
            </w:r>
            <w:proofErr w:type="spellStart"/>
            <w:r>
              <w:rPr>
                <w:lang w:val="az-Latn-AZ"/>
              </w:rPr>
              <w:t>Bünyadzadə</w:t>
            </w:r>
            <w:proofErr w:type="spellEnd"/>
            <w:r>
              <w:rPr>
                <w:lang w:val="az-Latn-AZ"/>
              </w:rPr>
              <w:t xml:space="preserve"> </w:t>
            </w:r>
            <w:proofErr w:type="spellStart"/>
            <w:r>
              <w:rPr>
                <w:lang w:val="az-Latn-AZ"/>
              </w:rPr>
              <w:t>küç</w:t>
            </w:r>
            <w:proofErr w:type="spellEnd"/>
            <w:r w:rsidR="00DC163B">
              <w:rPr>
                <w:lang w:val="en-US"/>
              </w:rPr>
              <w:t>,ev.52</w:t>
            </w:r>
          </w:p>
        </w:tc>
        <w:tc>
          <w:tcPr>
            <w:tcW w:w="2126" w:type="dxa"/>
            <w:vMerge/>
            <w:vAlign w:val="center"/>
          </w:tcPr>
          <w:p w14:paraId="6A9CD598" w14:textId="77777777" w:rsidR="00814D5D" w:rsidRPr="00C260F8" w:rsidRDefault="00814D5D" w:rsidP="00500EC3"/>
        </w:tc>
      </w:tr>
      <w:tr w:rsidR="00814D5D" w:rsidRPr="00C260F8" w14:paraId="0F2A6E52" w14:textId="77777777">
        <w:trPr>
          <w:trHeight w:val="510"/>
        </w:trPr>
        <w:tc>
          <w:tcPr>
            <w:tcW w:w="2835" w:type="dxa"/>
            <w:shd w:val="clear" w:color="auto" w:fill="FFFFFF"/>
            <w:vAlign w:val="center"/>
          </w:tcPr>
          <w:p w14:paraId="2F0AB46B" w14:textId="77777777" w:rsidR="00814D5D" w:rsidRDefault="00814D5D" w:rsidP="00575D59">
            <w:r w:rsidRPr="00312F41">
              <w:rPr>
                <w:lang w:val="az-Latn-AZ"/>
              </w:rPr>
              <w:t>Vətəndaşlığı</w:t>
            </w:r>
            <w:r w:rsidRPr="00C260F8">
              <w:t>:</w:t>
            </w:r>
          </w:p>
          <w:p w14:paraId="48B83567" w14:textId="77777777" w:rsidR="00814D5D" w:rsidRPr="009D73F7" w:rsidRDefault="00814D5D" w:rsidP="00575D59">
            <w:r w:rsidRPr="00C260F8">
              <w:t>Citizenship:</w:t>
            </w:r>
          </w:p>
        </w:tc>
        <w:tc>
          <w:tcPr>
            <w:tcW w:w="4961" w:type="dxa"/>
            <w:vAlign w:val="center"/>
          </w:tcPr>
          <w:p w14:paraId="5DE583A9" w14:textId="77777777" w:rsidR="00814D5D" w:rsidRPr="00DC163B" w:rsidRDefault="00DC163B" w:rsidP="00500EC3">
            <w:pPr>
              <w:rPr>
                <w:lang w:val="az-Latn-AZ"/>
              </w:rPr>
            </w:pPr>
            <w:r>
              <w:t>Az</w:t>
            </w:r>
            <w:proofErr w:type="spellStart"/>
            <w:r>
              <w:rPr>
                <w:lang w:val="az-Latn-AZ"/>
              </w:rPr>
              <w:t>ərbaycan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48F8E307" w14:textId="77777777" w:rsidR="00814D5D" w:rsidRPr="00C260F8" w:rsidRDefault="00814D5D" w:rsidP="00AA150C"/>
        </w:tc>
      </w:tr>
      <w:tr w:rsidR="00D743D2" w:rsidRPr="00C260F8" w14:paraId="490B7196" w14:textId="77777777" w:rsidTr="00E82AC5">
        <w:trPr>
          <w:trHeight w:val="455"/>
        </w:trPr>
        <w:tc>
          <w:tcPr>
            <w:tcW w:w="2835" w:type="dxa"/>
            <w:shd w:val="clear" w:color="auto" w:fill="FFFFFF"/>
            <w:vAlign w:val="center"/>
          </w:tcPr>
          <w:p w14:paraId="69D6ED0B" w14:textId="77777777" w:rsidR="00D743D2" w:rsidRPr="009D73F7" w:rsidRDefault="00D743D2" w:rsidP="00D743D2">
            <w:r w:rsidRPr="00312F41">
              <w:rPr>
                <w:lang w:val="az-Latn-AZ"/>
              </w:rPr>
              <w:t>Ailə</w:t>
            </w:r>
            <w:r w:rsidRPr="00C260F8">
              <w:t xml:space="preserve"> </w:t>
            </w:r>
            <w:r w:rsidRPr="00312F41">
              <w:rPr>
                <w:lang w:val="az-Latn-AZ"/>
              </w:rPr>
              <w:t>vəziyyəti</w:t>
            </w:r>
            <w:r w:rsidRPr="00C260F8">
              <w:t>:</w:t>
            </w:r>
          </w:p>
          <w:p w14:paraId="7550B41B" w14:textId="77777777" w:rsidR="00D743D2" w:rsidRPr="00C260F8" w:rsidRDefault="00D743D2" w:rsidP="00D743D2">
            <w:r w:rsidRPr="00C260F8">
              <w:t>Marital status:</w:t>
            </w:r>
          </w:p>
        </w:tc>
        <w:tc>
          <w:tcPr>
            <w:tcW w:w="4961" w:type="dxa"/>
            <w:vAlign w:val="center"/>
          </w:tcPr>
          <w:p w14:paraId="341A6C57" w14:textId="77777777" w:rsidR="00D743D2" w:rsidRPr="00C260F8" w:rsidRDefault="00DC163B" w:rsidP="00D743D2">
            <w:r>
              <w:t>Subay</w:t>
            </w:r>
          </w:p>
        </w:tc>
        <w:tc>
          <w:tcPr>
            <w:tcW w:w="2126" w:type="dxa"/>
            <w:vMerge/>
            <w:vAlign w:val="center"/>
          </w:tcPr>
          <w:p w14:paraId="74BB1B19" w14:textId="77777777" w:rsidR="00D743D2" w:rsidRPr="00C260F8" w:rsidRDefault="00D743D2" w:rsidP="00D743D2"/>
        </w:tc>
      </w:tr>
      <w:tr w:rsidR="00893F0E" w:rsidRPr="00392CC4" w14:paraId="2570C238" w14:textId="77777777" w:rsidTr="00E82AC5">
        <w:trPr>
          <w:trHeight w:val="455"/>
        </w:trPr>
        <w:tc>
          <w:tcPr>
            <w:tcW w:w="2835" w:type="dxa"/>
            <w:shd w:val="clear" w:color="auto" w:fill="FFFFFF"/>
            <w:vAlign w:val="center"/>
          </w:tcPr>
          <w:p w14:paraId="571169B9" w14:textId="77777777" w:rsidR="00893F0E" w:rsidRPr="009D73F7" w:rsidRDefault="00893F0E" w:rsidP="00893F0E">
            <w:r w:rsidRPr="00312F41">
              <w:rPr>
                <w:lang w:val="az-Latn-AZ"/>
              </w:rPr>
              <w:t>Hərbi</w:t>
            </w:r>
            <w:r w:rsidRPr="00C260F8">
              <w:t xml:space="preserve"> </w:t>
            </w:r>
            <w:r w:rsidRPr="00312F41">
              <w:rPr>
                <w:lang w:val="az-Latn-AZ"/>
              </w:rPr>
              <w:t>mükəlləfiyyəti</w:t>
            </w:r>
            <w:r w:rsidRPr="00C260F8">
              <w:t>:</w:t>
            </w:r>
          </w:p>
          <w:p w14:paraId="5211BD11" w14:textId="77777777" w:rsidR="00893F0E" w:rsidRPr="00312F41" w:rsidRDefault="00893F0E" w:rsidP="00893F0E">
            <w:pPr>
              <w:rPr>
                <w:lang w:val="az-Latn-AZ"/>
              </w:rPr>
            </w:pPr>
            <w:r w:rsidRPr="00C260F8">
              <w:t>Military status:</w:t>
            </w:r>
          </w:p>
        </w:tc>
        <w:tc>
          <w:tcPr>
            <w:tcW w:w="4961" w:type="dxa"/>
            <w:vAlign w:val="center"/>
          </w:tcPr>
          <w:p w14:paraId="0D8F0D5F" w14:textId="77777777" w:rsidR="00893F0E" w:rsidRPr="00BA6219" w:rsidRDefault="00893F0E" w:rsidP="00893F0E">
            <w:pPr>
              <w:rPr>
                <w:lang w:val="az-Latn-AZ"/>
              </w:rPr>
            </w:pPr>
            <w:r w:rsidRPr="00BA6219">
              <w:rPr>
                <w:lang w:val="az-Latn-AZ"/>
              </w:rPr>
              <w:t xml:space="preserve">Mən xidmətdə olmuşam, </w:t>
            </w:r>
          </w:p>
          <w:p w14:paraId="4400A0F8" w14:textId="77777777" w:rsidR="00893F0E" w:rsidRPr="00BA6219" w:rsidRDefault="00893F0E" w:rsidP="00893F0E">
            <w:pPr>
              <w:rPr>
                <w:lang w:val="az-Latn-AZ"/>
              </w:rPr>
            </w:pPr>
            <w:r w:rsidRPr="00BA6219">
              <w:rPr>
                <w:lang w:val="az-Latn-AZ"/>
              </w:rPr>
              <w:t>Hərbi mükəlləfiyyətim var \ yararlı</w:t>
            </w:r>
          </w:p>
        </w:tc>
        <w:tc>
          <w:tcPr>
            <w:tcW w:w="2126" w:type="dxa"/>
            <w:vAlign w:val="center"/>
          </w:tcPr>
          <w:p w14:paraId="672C316B" w14:textId="77777777" w:rsidR="00893F0E" w:rsidRPr="00BA6219" w:rsidRDefault="00893F0E" w:rsidP="00D743D2">
            <w:pPr>
              <w:rPr>
                <w:lang w:val="az-Latn-AZ"/>
              </w:rPr>
            </w:pPr>
          </w:p>
        </w:tc>
      </w:tr>
      <w:tr w:rsidR="00893F0E" w:rsidRPr="00C260F8" w14:paraId="4619B642" w14:textId="77777777" w:rsidTr="00E82AC5">
        <w:trPr>
          <w:trHeight w:val="455"/>
        </w:trPr>
        <w:tc>
          <w:tcPr>
            <w:tcW w:w="2835" w:type="dxa"/>
            <w:shd w:val="clear" w:color="auto" w:fill="FFFFFF"/>
            <w:vAlign w:val="center"/>
          </w:tcPr>
          <w:p w14:paraId="71D7AAD8" w14:textId="77777777" w:rsidR="00893F0E" w:rsidRDefault="00893F0E" w:rsidP="00893F0E">
            <w:pPr>
              <w:rPr>
                <w:lang w:val="az-Latn-AZ"/>
              </w:rPr>
            </w:pPr>
            <w:r>
              <w:rPr>
                <w:lang w:val="az-Latn-AZ"/>
              </w:rPr>
              <w:t>Sürücülük vəsiqəsi</w:t>
            </w:r>
          </w:p>
          <w:p w14:paraId="79C20BC3" w14:textId="77777777" w:rsidR="00893F0E" w:rsidRPr="00312F41" w:rsidRDefault="00893F0E" w:rsidP="00893F0E">
            <w:pPr>
              <w:rPr>
                <w:lang w:val="az-Latn-AZ"/>
              </w:rPr>
            </w:pPr>
            <w:proofErr w:type="spellStart"/>
            <w:r>
              <w:rPr>
                <w:lang w:val="az-Latn-AZ"/>
              </w:rPr>
              <w:t>Driving</w:t>
            </w:r>
            <w:proofErr w:type="spellEnd"/>
            <w:r>
              <w:rPr>
                <w:lang w:val="az-Latn-AZ"/>
              </w:rPr>
              <w:t xml:space="preserve"> status</w:t>
            </w:r>
          </w:p>
        </w:tc>
        <w:tc>
          <w:tcPr>
            <w:tcW w:w="4961" w:type="dxa"/>
            <w:vAlign w:val="center"/>
          </w:tcPr>
          <w:p w14:paraId="244A3C3D" w14:textId="77777777" w:rsidR="00893F0E" w:rsidRDefault="00BA6219" w:rsidP="00893F0E">
            <w:r>
              <w:t>BC</w:t>
            </w:r>
          </w:p>
        </w:tc>
        <w:tc>
          <w:tcPr>
            <w:tcW w:w="2126" w:type="dxa"/>
            <w:vAlign w:val="center"/>
          </w:tcPr>
          <w:p w14:paraId="4EF5C880" w14:textId="77777777" w:rsidR="00893F0E" w:rsidRPr="00C260F8" w:rsidRDefault="00893F0E" w:rsidP="00D743D2"/>
        </w:tc>
      </w:tr>
    </w:tbl>
    <w:p w14:paraId="6371E10F" w14:textId="77777777" w:rsidR="00AF01C1" w:rsidRDefault="00AF01C1" w:rsidP="00C260F8">
      <w:pPr>
        <w:sectPr w:rsidR="00AF01C1" w:rsidSect="00AF01C1">
          <w:type w:val="continuous"/>
          <w:pgSz w:w="11906" w:h="16838" w:code="9"/>
          <w:pgMar w:top="962" w:right="849" w:bottom="284" w:left="851" w:header="140" w:footer="292" w:gutter="0"/>
          <w:cols w:space="720"/>
          <w:formProt w:val="0"/>
        </w:sectPr>
      </w:pPr>
    </w:p>
    <w:p w14:paraId="22D3E98C" w14:textId="77777777" w:rsidR="00C63BAC" w:rsidRDefault="00C63BAC" w:rsidP="00A64FD9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464"/>
        <w:gridCol w:w="1930"/>
        <w:gridCol w:w="2552"/>
        <w:gridCol w:w="2976"/>
      </w:tblGrid>
      <w:tr w:rsidR="00A64FD9" w:rsidRPr="00C260F8" w14:paraId="1B42BCE1" w14:textId="77777777">
        <w:trPr>
          <w:trHeight w:hRule="exact" w:val="454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B36552" w14:textId="77777777" w:rsidR="00A64FD9" w:rsidRPr="00C260F8" w:rsidRDefault="00640402" w:rsidP="00C260F8">
            <w:r w:rsidRPr="00C260F8">
              <w:t xml:space="preserve">2. </w:t>
            </w:r>
            <w:r w:rsidR="00A64FD9" w:rsidRPr="00312F41">
              <w:rPr>
                <w:lang w:val="az-Latn-AZ"/>
              </w:rPr>
              <w:t>ƏLAQƏ</w:t>
            </w:r>
            <w:r w:rsidR="00BD466C" w:rsidRPr="00C260F8">
              <w:t xml:space="preserve"> / CONTACTS</w:t>
            </w:r>
          </w:p>
        </w:tc>
      </w:tr>
      <w:tr w:rsidR="00A64FD9" w:rsidRPr="00C260F8" w14:paraId="5D202CFD" w14:textId="77777777" w:rsidTr="00383388">
        <w:trPr>
          <w:trHeight w:val="284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BF27" w14:textId="77777777" w:rsidR="003F5015" w:rsidRPr="00C260F8" w:rsidRDefault="00A64FD9" w:rsidP="00C260F8">
            <w:r w:rsidRPr="00312F41">
              <w:rPr>
                <w:lang w:val="az-Latn-AZ"/>
              </w:rPr>
              <w:t>Telefonlar</w:t>
            </w:r>
            <w:r w:rsidRPr="00C260F8">
              <w:t xml:space="preserve"> </w:t>
            </w:r>
            <w:r w:rsidRPr="00312F41">
              <w:rPr>
                <w:lang w:val="az-Latn-AZ"/>
              </w:rPr>
              <w:t>(ən azı birini göstərin</w:t>
            </w:r>
            <w:r w:rsidRPr="00C260F8">
              <w:t>)</w:t>
            </w:r>
          </w:p>
          <w:p w14:paraId="50363CF1" w14:textId="77777777" w:rsidR="00507AE1" w:rsidRPr="00507AE1" w:rsidRDefault="00507AE1" w:rsidP="00C260F8">
            <w:pPr>
              <w:rPr>
                <w:sz w:val="4"/>
                <w:szCs w:val="4"/>
              </w:rPr>
            </w:pPr>
          </w:p>
          <w:p w14:paraId="4BCCDA78" w14:textId="77777777" w:rsidR="00A64FD9" w:rsidRPr="00C260F8" w:rsidRDefault="003F5015" w:rsidP="00C260F8">
            <w:r w:rsidRPr="00C260F8">
              <w:t>Phone numbers (please</w:t>
            </w:r>
            <w:r w:rsidR="00BD466C" w:rsidRPr="00C260F8">
              <w:t xml:space="preserve"> indicate at least one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5FD2C" w14:textId="77777777" w:rsidR="003F5015" w:rsidRPr="00312F41" w:rsidRDefault="003F5015" w:rsidP="00C260F8">
            <w:pPr>
              <w:rPr>
                <w:lang w:val="az-Latn-AZ"/>
              </w:rPr>
            </w:pPr>
            <w:r w:rsidRPr="00312F41">
              <w:rPr>
                <w:lang w:val="az-Latn-AZ"/>
              </w:rPr>
              <w:t>Elektron poçt ünvanı</w:t>
            </w:r>
          </w:p>
          <w:p w14:paraId="6E2E30B6" w14:textId="77777777" w:rsidR="00507AE1" w:rsidRPr="00507AE1" w:rsidRDefault="00507AE1" w:rsidP="00C260F8">
            <w:pPr>
              <w:rPr>
                <w:sz w:val="4"/>
                <w:szCs w:val="4"/>
              </w:rPr>
            </w:pPr>
          </w:p>
          <w:p w14:paraId="7D0FAB00" w14:textId="77777777" w:rsidR="00A64FD9" w:rsidRPr="00C260F8" w:rsidRDefault="00A64FD9" w:rsidP="00C260F8">
            <w:r w:rsidRPr="00C260F8">
              <w:t>E-mail</w:t>
            </w:r>
          </w:p>
        </w:tc>
      </w:tr>
      <w:tr w:rsidR="00A64FD9" w:rsidRPr="00C260F8" w14:paraId="247BF64D" w14:textId="77777777" w:rsidTr="00383388">
        <w:trPr>
          <w:trHeight w:val="284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C7D8" w14:textId="77777777" w:rsidR="00A64FD9" w:rsidRPr="00C260F8" w:rsidRDefault="003F5015" w:rsidP="00C260F8">
            <w:r w:rsidRPr="00312F41">
              <w:rPr>
                <w:lang w:val="az-Latn-AZ"/>
              </w:rPr>
              <w:t>e</w:t>
            </w:r>
            <w:r w:rsidR="009E7F4D" w:rsidRPr="00312F41">
              <w:rPr>
                <w:lang w:val="az-Latn-AZ"/>
              </w:rPr>
              <w:t>v</w:t>
            </w:r>
            <w:r w:rsidR="009E7F4D" w:rsidRPr="00C260F8">
              <w:t xml:space="preserve"> / home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6C75" w14:textId="77777777" w:rsidR="00A64FD9" w:rsidRPr="00C260F8" w:rsidRDefault="009E7F4D" w:rsidP="00C260F8">
            <w:r w:rsidRPr="00312F41">
              <w:rPr>
                <w:lang w:val="az-Latn-AZ"/>
              </w:rPr>
              <w:t>i</w:t>
            </w:r>
            <w:r w:rsidR="00A64FD9" w:rsidRPr="00312F41">
              <w:rPr>
                <w:lang w:val="az-Latn-AZ"/>
              </w:rPr>
              <w:t>ş</w:t>
            </w:r>
            <w:r w:rsidRPr="00C260F8">
              <w:t xml:space="preserve"> / wor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86D1" w14:textId="77777777" w:rsidR="00A64FD9" w:rsidRPr="00C260F8" w:rsidRDefault="009E7F4D" w:rsidP="00C260F8">
            <w:r w:rsidRPr="00312F41">
              <w:rPr>
                <w:lang w:val="az-Latn-AZ"/>
              </w:rPr>
              <w:t>m</w:t>
            </w:r>
            <w:r w:rsidR="00A64FD9" w:rsidRPr="00312F41">
              <w:rPr>
                <w:lang w:val="az-Latn-AZ"/>
              </w:rPr>
              <w:t>obil</w:t>
            </w:r>
            <w:r w:rsidRPr="00C260F8">
              <w:t xml:space="preserve"> / cell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D040" w14:textId="77777777" w:rsidR="00A64FD9" w:rsidRPr="00C260F8" w:rsidRDefault="00A64FD9" w:rsidP="00C260F8"/>
        </w:tc>
      </w:tr>
      <w:tr w:rsidR="00A64FD9" w:rsidRPr="00C260F8" w14:paraId="101238C6" w14:textId="77777777" w:rsidTr="006C3D8E">
        <w:trPr>
          <w:trHeight w:val="46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A4B3A7" w14:textId="77777777" w:rsidR="00A64FD9" w:rsidRPr="00C260F8" w:rsidRDefault="00DC163B" w:rsidP="00383388">
            <w:r>
              <w:t>012 434 93-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D2AD" w14:textId="77777777" w:rsidR="00A64FD9" w:rsidRPr="00C260F8" w:rsidRDefault="00A64FD9" w:rsidP="000911C1"/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1BDB" w14:textId="77777777" w:rsidR="00A64FD9" w:rsidRPr="00C260F8" w:rsidRDefault="00BA6219" w:rsidP="00383388">
            <w:r>
              <w:t>(</w:t>
            </w:r>
            <w:r w:rsidR="00DC163B">
              <w:t>070) 810 27-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4E56" w14:textId="77777777" w:rsidR="00A64FD9" w:rsidRPr="00383388" w:rsidRDefault="00F11C76" w:rsidP="000911C1">
            <w:pPr>
              <w:rPr>
                <w:lang w:val="en-US"/>
              </w:rPr>
            </w:pPr>
            <w:r>
              <w:rPr>
                <w:lang w:val="en-US"/>
              </w:rPr>
              <w:t>Rafiq_96@list.ru</w:t>
            </w:r>
          </w:p>
        </w:tc>
      </w:tr>
    </w:tbl>
    <w:p w14:paraId="2618BD40" w14:textId="77777777" w:rsidR="00D743D2" w:rsidRPr="003F5015" w:rsidRDefault="00D743D2" w:rsidP="00814D5D">
      <w:pPr>
        <w:tabs>
          <w:tab w:val="left" w:pos="2068"/>
        </w:tabs>
        <w:spacing w:before="120" w:after="120"/>
        <w:rPr>
          <w:rFonts w:ascii="Arial Narrow" w:hAnsi="Arial Narrow" w:cs="Arial"/>
          <w:b/>
          <w:sz w:val="4"/>
          <w:szCs w:val="4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629"/>
        <w:gridCol w:w="1753"/>
        <w:gridCol w:w="4110"/>
        <w:gridCol w:w="60"/>
      </w:tblGrid>
      <w:tr w:rsidR="00640402" w:rsidRPr="003C522F" w14:paraId="76B09900" w14:textId="77777777" w:rsidTr="000151F4">
        <w:trPr>
          <w:trHeight w:val="563"/>
        </w:trPr>
        <w:tc>
          <w:tcPr>
            <w:tcW w:w="9982" w:type="dxa"/>
            <w:gridSpan w:val="5"/>
            <w:shd w:val="clear" w:color="auto" w:fill="A6A6A6"/>
            <w:vAlign w:val="center"/>
          </w:tcPr>
          <w:p w14:paraId="1E21185E" w14:textId="77777777" w:rsidR="00E74829" w:rsidRPr="003C522F" w:rsidRDefault="00640402" w:rsidP="00873146">
            <w:r w:rsidRPr="003C522F">
              <w:t xml:space="preserve">3. </w:t>
            </w:r>
            <w:r w:rsidR="00E74829" w:rsidRPr="00312F41">
              <w:rPr>
                <w:lang w:val="az-Latn-AZ"/>
              </w:rPr>
              <w:t>TƏHSİL</w:t>
            </w:r>
            <w:r w:rsidR="009E7F4D" w:rsidRPr="003C522F">
              <w:t xml:space="preserve"> / EDUCATION</w:t>
            </w:r>
          </w:p>
        </w:tc>
      </w:tr>
      <w:tr w:rsidR="00E74829" w:rsidRPr="003C522F" w14:paraId="6AA99DE0" w14:textId="77777777" w:rsidTr="000151F4">
        <w:trPr>
          <w:trHeight w:val="492"/>
        </w:trPr>
        <w:tc>
          <w:tcPr>
            <w:tcW w:w="5812" w:type="dxa"/>
            <w:gridSpan w:val="3"/>
          </w:tcPr>
          <w:p w14:paraId="6FEA8072" w14:textId="77777777" w:rsidR="00931AD1" w:rsidRDefault="00931AD1" w:rsidP="003C522F">
            <w:pPr>
              <w:rPr>
                <w:lang w:val="az-Latn-AZ"/>
              </w:rPr>
            </w:pPr>
          </w:p>
          <w:p w14:paraId="124E8164" w14:textId="77777777" w:rsidR="008F6D2E" w:rsidRPr="00383388" w:rsidRDefault="00E74829" w:rsidP="003C522F">
            <w:pPr>
              <w:rPr>
                <w:rFonts w:ascii="MS Mincho" w:hAnsi="MS Mincho" w:cs="MS Mincho"/>
                <w:lang w:val="az-Latn-AZ" w:eastAsia="ja-JP"/>
              </w:rPr>
            </w:pPr>
            <w:r w:rsidRPr="00312F41">
              <w:rPr>
                <w:lang w:val="az-Latn-AZ"/>
              </w:rPr>
              <w:t>Orta təhsil məktəbi</w:t>
            </w:r>
            <w:r w:rsidR="008F6D2E" w:rsidRPr="00312F41">
              <w:rPr>
                <w:lang w:val="az-Latn-AZ"/>
              </w:rPr>
              <w:t xml:space="preserve"> </w:t>
            </w:r>
            <w:r w:rsidRPr="00312F41">
              <w:rPr>
                <w:lang w:val="az-Latn-AZ"/>
              </w:rPr>
              <w:t>/</w:t>
            </w:r>
            <w:r w:rsidR="008F6D2E" w:rsidRPr="00312F41">
              <w:rPr>
                <w:lang w:val="az-Latn-AZ"/>
              </w:rPr>
              <w:t xml:space="preserve"> </w:t>
            </w:r>
          </w:p>
          <w:p w14:paraId="68C68310" w14:textId="77777777" w:rsidR="00507AE1" w:rsidRPr="00931AD1" w:rsidRDefault="00507AE1" w:rsidP="003C522F">
            <w:pPr>
              <w:rPr>
                <w:sz w:val="4"/>
                <w:szCs w:val="4"/>
                <w:lang w:val="az-Latn-AZ"/>
              </w:rPr>
            </w:pPr>
          </w:p>
          <w:p w14:paraId="229EDD52" w14:textId="77777777" w:rsidR="009E7F4D" w:rsidRPr="00931AD1" w:rsidRDefault="009E7F4D" w:rsidP="003C522F">
            <w:pPr>
              <w:rPr>
                <w:lang w:val="az-Latn-AZ"/>
              </w:rPr>
            </w:pPr>
          </w:p>
        </w:tc>
        <w:tc>
          <w:tcPr>
            <w:tcW w:w="4170" w:type="dxa"/>
            <w:gridSpan w:val="2"/>
          </w:tcPr>
          <w:p w14:paraId="439D6AD4" w14:textId="77777777" w:rsidR="00931AD1" w:rsidRDefault="00931AD1" w:rsidP="003C522F">
            <w:pPr>
              <w:rPr>
                <w:lang w:val="az-Latn-AZ"/>
              </w:rPr>
            </w:pPr>
          </w:p>
          <w:p w14:paraId="09183145" w14:textId="77777777" w:rsidR="00507AE1" w:rsidRPr="00500EC3" w:rsidRDefault="00D743D2" w:rsidP="003C522F">
            <w:pPr>
              <w:rPr>
                <w:sz w:val="4"/>
                <w:szCs w:val="4"/>
              </w:rPr>
            </w:pPr>
            <w:r>
              <w:rPr>
                <w:lang w:val="az-Latn-AZ"/>
              </w:rPr>
              <w:t>Region</w:t>
            </w:r>
            <w:r w:rsidR="000A3E45">
              <w:rPr>
                <w:lang w:val="en-US"/>
              </w:rPr>
              <w:t xml:space="preserve">: </w:t>
            </w:r>
          </w:p>
          <w:p w14:paraId="0026C6EA" w14:textId="77777777" w:rsidR="009E7F4D" w:rsidRPr="003C522F" w:rsidRDefault="009E7F4D" w:rsidP="003C522F"/>
        </w:tc>
      </w:tr>
      <w:tr w:rsidR="00BA6219" w:rsidRPr="003C522F" w14:paraId="0C4BD34E" w14:textId="77777777" w:rsidTr="00BA6219">
        <w:trPr>
          <w:gridAfter w:val="1"/>
          <w:wAfter w:w="60" w:type="dxa"/>
          <w:trHeight w:val="1546"/>
        </w:trPr>
        <w:tc>
          <w:tcPr>
            <w:tcW w:w="2430" w:type="dxa"/>
            <w:vAlign w:val="center"/>
          </w:tcPr>
          <w:p w14:paraId="081A944A" w14:textId="77777777" w:rsidR="00BA6219" w:rsidRPr="00312F41" w:rsidRDefault="00BA6219" w:rsidP="00503068">
            <w:pPr>
              <w:rPr>
                <w:lang w:val="az-Latn-AZ"/>
              </w:rPr>
            </w:pPr>
            <w:r w:rsidRPr="00312F41">
              <w:rPr>
                <w:lang w:val="az-Latn-AZ"/>
              </w:rPr>
              <w:t>Ali təhsil müəssisəsinin adı və yeri</w:t>
            </w:r>
          </w:p>
          <w:p w14:paraId="7EB78AAF" w14:textId="77777777" w:rsidR="00BA6219" w:rsidRPr="00500EC3" w:rsidRDefault="00BA6219" w:rsidP="00503068">
            <w:pPr>
              <w:jc w:val="both"/>
              <w:rPr>
                <w:sz w:val="4"/>
                <w:szCs w:val="4"/>
              </w:rPr>
            </w:pPr>
          </w:p>
          <w:p w14:paraId="6250576E" w14:textId="77777777" w:rsidR="00BA6219" w:rsidRPr="003C522F" w:rsidRDefault="00BA6219" w:rsidP="00503068">
            <w:r w:rsidRPr="003C522F">
              <w:t>Name and location of institute</w:t>
            </w:r>
          </w:p>
        </w:tc>
        <w:tc>
          <w:tcPr>
            <w:tcW w:w="1629" w:type="dxa"/>
            <w:vAlign w:val="center"/>
          </w:tcPr>
          <w:p w14:paraId="3F36FA8A" w14:textId="77777777" w:rsidR="00BA6219" w:rsidRDefault="00BA6219" w:rsidP="00503068">
            <w:pPr>
              <w:jc w:val="both"/>
            </w:pPr>
            <w:r w:rsidRPr="00312F41">
              <w:rPr>
                <w:lang w:val="az-Latn-AZ"/>
              </w:rPr>
              <w:t>Fakültə</w:t>
            </w:r>
            <w:r>
              <w:t>/</w:t>
            </w:r>
            <w:r w:rsidRPr="00312F41">
              <w:rPr>
                <w:lang w:val="az-Latn-AZ"/>
              </w:rPr>
              <w:t>İxtisas</w:t>
            </w:r>
          </w:p>
          <w:p w14:paraId="3B366955" w14:textId="77777777" w:rsidR="00BA6219" w:rsidRPr="00500EC3" w:rsidRDefault="00BA6219" w:rsidP="00503068">
            <w:pPr>
              <w:jc w:val="both"/>
              <w:rPr>
                <w:sz w:val="4"/>
                <w:szCs w:val="4"/>
              </w:rPr>
            </w:pPr>
          </w:p>
          <w:p w14:paraId="3173BC9E" w14:textId="77777777" w:rsidR="00BA6219" w:rsidRPr="003C522F" w:rsidRDefault="00BA6219" w:rsidP="00503068">
            <w:pPr>
              <w:jc w:val="both"/>
            </w:pPr>
            <w:r>
              <w:t>Faculty/</w:t>
            </w:r>
            <w:r w:rsidRPr="003C522F">
              <w:t>Specialty</w:t>
            </w:r>
          </w:p>
        </w:tc>
        <w:tc>
          <w:tcPr>
            <w:tcW w:w="1753" w:type="dxa"/>
            <w:vAlign w:val="center"/>
          </w:tcPr>
          <w:p w14:paraId="4017D1F7" w14:textId="77777777" w:rsidR="00BA6219" w:rsidRPr="00312F41" w:rsidRDefault="00BA6219" w:rsidP="00503068">
            <w:pPr>
              <w:jc w:val="both"/>
              <w:rPr>
                <w:lang w:val="az-Latn-AZ"/>
              </w:rPr>
            </w:pPr>
            <w:r w:rsidRPr="00312F41">
              <w:rPr>
                <w:lang w:val="az-Latn-AZ"/>
              </w:rPr>
              <w:t>Qəbul olduğu il</w:t>
            </w:r>
          </w:p>
          <w:p w14:paraId="6CDEBF07" w14:textId="77777777" w:rsidR="00BA6219" w:rsidRPr="00312F41" w:rsidRDefault="00BA6219" w:rsidP="00503068">
            <w:pPr>
              <w:jc w:val="both"/>
              <w:rPr>
                <w:lang w:val="en-US"/>
              </w:rPr>
            </w:pPr>
            <w:r w:rsidRPr="00312F41">
              <w:rPr>
                <w:lang w:val="en-US"/>
              </w:rPr>
              <w:t>Year entered</w:t>
            </w:r>
          </w:p>
          <w:p w14:paraId="385368A1" w14:textId="77777777" w:rsidR="00BA6219" w:rsidRPr="00312F41" w:rsidRDefault="00BA6219" w:rsidP="00503068">
            <w:pPr>
              <w:jc w:val="both"/>
              <w:rPr>
                <w:sz w:val="4"/>
                <w:szCs w:val="4"/>
                <w:lang w:val="az-Latn-AZ"/>
              </w:rPr>
            </w:pPr>
          </w:p>
          <w:p w14:paraId="72E1B057" w14:textId="77777777" w:rsidR="00BA6219" w:rsidRPr="00312F41" w:rsidRDefault="00BA6219" w:rsidP="00503068">
            <w:pPr>
              <w:jc w:val="both"/>
              <w:rPr>
                <w:lang w:val="az-Latn-AZ"/>
              </w:rPr>
            </w:pPr>
            <w:r w:rsidRPr="00312F41">
              <w:rPr>
                <w:lang w:val="az-Latn-AZ"/>
              </w:rPr>
              <w:t>Bitirdiyi il</w:t>
            </w:r>
          </w:p>
          <w:p w14:paraId="57370139" w14:textId="77777777" w:rsidR="00BA6219" w:rsidRPr="003C522F" w:rsidRDefault="00BA6219" w:rsidP="00503068">
            <w:pPr>
              <w:jc w:val="both"/>
            </w:pPr>
            <w:r>
              <w:t>Year g</w:t>
            </w:r>
            <w:r w:rsidRPr="003C522F">
              <w:t>raduated</w:t>
            </w:r>
          </w:p>
        </w:tc>
        <w:tc>
          <w:tcPr>
            <w:tcW w:w="4110" w:type="dxa"/>
            <w:vAlign w:val="center"/>
          </w:tcPr>
          <w:p w14:paraId="7436DF11" w14:textId="77777777" w:rsidR="00BA6219" w:rsidRPr="00312F41" w:rsidRDefault="00BA6219" w:rsidP="00BA6219">
            <w:pPr>
              <w:jc w:val="center"/>
              <w:rPr>
                <w:lang w:val="az-Latn-AZ"/>
              </w:rPr>
            </w:pPr>
            <w:r w:rsidRPr="00312F41">
              <w:rPr>
                <w:lang w:val="az-Latn-AZ"/>
              </w:rPr>
              <w:t>Dərəcə (bakalavr, magistr və s.)</w:t>
            </w:r>
          </w:p>
          <w:p w14:paraId="78187693" w14:textId="77777777" w:rsidR="00BA6219" w:rsidRPr="00500EC3" w:rsidRDefault="00BA6219" w:rsidP="00BA6219">
            <w:pPr>
              <w:jc w:val="center"/>
              <w:rPr>
                <w:sz w:val="4"/>
                <w:szCs w:val="4"/>
              </w:rPr>
            </w:pPr>
          </w:p>
          <w:p w14:paraId="5D89D8B7" w14:textId="77777777" w:rsidR="00BA6219" w:rsidRPr="00503068" w:rsidRDefault="00BA6219" w:rsidP="00BA6219">
            <w:pPr>
              <w:jc w:val="center"/>
              <w:rPr>
                <w:lang w:val="ru-RU"/>
              </w:rPr>
            </w:pPr>
            <w:r w:rsidRPr="003C522F">
              <w:t>Degree (bachelor, master etc.)</w:t>
            </w:r>
          </w:p>
        </w:tc>
      </w:tr>
      <w:tr w:rsidR="00BA6219" w:rsidRPr="00F11C76" w14:paraId="20073A9B" w14:textId="77777777" w:rsidTr="00BA6219">
        <w:trPr>
          <w:gridAfter w:val="1"/>
          <w:wAfter w:w="60" w:type="dxa"/>
          <w:trHeight w:val="1068"/>
        </w:trPr>
        <w:tc>
          <w:tcPr>
            <w:tcW w:w="2430" w:type="dxa"/>
            <w:vAlign w:val="center"/>
          </w:tcPr>
          <w:p w14:paraId="53F5FD40" w14:textId="77777777" w:rsidR="00BA6219" w:rsidRDefault="00BA6219" w:rsidP="000151F4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Azərbaycan Texniki Universiteti</w:t>
            </w:r>
          </w:p>
          <w:p w14:paraId="1F0156A5" w14:textId="77777777" w:rsidR="00BA6219" w:rsidRPr="00F11C76" w:rsidRDefault="00BA6219" w:rsidP="000151F4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 xml:space="preserve">Bakı </w:t>
            </w:r>
            <w:proofErr w:type="spellStart"/>
            <w:r>
              <w:rPr>
                <w:lang w:val="az-Latn-AZ"/>
              </w:rPr>
              <w:t>şəh</w:t>
            </w:r>
            <w:proofErr w:type="spellEnd"/>
            <w:r>
              <w:rPr>
                <w:lang w:val="az-Latn-AZ"/>
              </w:rPr>
              <w:t>.</w:t>
            </w:r>
          </w:p>
        </w:tc>
        <w:tc>
          <w:tcPr>
            <w:tcW w:w="1629" w:type="dxa"/>
            <w:vAlign w:val="center"/>
          </w:tcPr>
          <w:p w14:paraId="1165BBFB" w14:textId="77777777" w:rsidR="00BA6219" w:rsidRDefault="00BA6219" w:rsidP="000151F4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Nəqliyyat \</w:t>
            </w:r>
          </w:p>
          <w:p w14:paraId="06E93CF7" w14:textId="77777777" w:rsidR="00BA6219" w:rsidRPr="00F11C76" w:rsidRDefault="00BA6219" w:rsidP="000151F4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Yerüstü Nəqliyyat Vasitələrinin Mühəndisliyi</w:t>
            </w:r>
          </w:p>
        </w:tc>
        <w:tc>
          <w:tcPr>
            <w:tcW w:w="1753" w:type="dxa"/>
            <w:vAlign w:val="center"/>
          </w:tcPr>
          <w:p w14:paraId="3CD48CB9" w14:textId="77777777" w:rsidR="00BA6219" w:rsidRPr="00F11C76" w:rsidRDefault="00BA6219" w:rsidP="000151F4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14-2018</w:t>
            </w:r>
          </w:p>
        </w:tc>
        <w:tc>
          <w:tcPr>
            <w:tcW w:w="4110" w:type="dxa"/>
            <w:vAlign w:val="center"/>
          </w:tcPr>
          <w:p w14:paraId="41276980" w14:textId="77777777" w:rsidR="00BA6219" w:rsidRPr="00F11C76" w:rsidRDefault="00BA6219" w:rsidP="000151F4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Bakalavr</w:t>
            </w:r>
          </w:p>
        </w:tc>
      </w:tr>
    </w:tbl>
    <w:p w14:paraId="505FFD63" w14:textId="77777777" w:rsidR="00383388" w:rsidRPr="00F11C76" w:rsidRDefault="00383388" w:rsidP="00C63BAC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az-Latn-AZ"/>
        </w:rPr>
      </w:pP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984"/>
        <w:gridCol w:w="1938"/>
      </w:tblGrid>
      <w:tr w:rsidR="00640402" w:rsidRPr="00E72823" w14:paraId="4C358A30" w14:textId="77777777">
        <w:trPr>
          <w:trHeight w:val="454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8897D5" w14:textId="77777777" w:rsidR="00640402" w:rsidRPr="00E72823" w:rsidRDefault="00854265" w:rsidP="00E72823">
            <w:r>
              <w:t>4</w:t>
            </w:r>
            <w:r w:rsidR="0015311F">
              <w:t xml:space="preserve">. </w:t>
            </w:r>
            <w:r w:rsidR="00312F41">
              <w:rPr>
                <w:lang w:val="az-Latn-AZ"/>
              </w:rPr>
              <w:t>K</w:t>
            </w:r>
            <w:r w:rsidR="0015311F" w:rsidRPr="00312F41">
              <w:rPr>
                <w:lang w:val="az-Latn-AZ"/>
              </w:rPr>
              <w:t>OMPÜTER</w:t>
            </w:r>
            <w:r w:rsidR="00640402" w:rsidRPr="00E72823">
              <w:t xml:space="preserve"> </w:t>
            </w:r>
            <w:r w:rsidR="00640402" w:rsidRPr="00312F41">
              <w:rPr>
                <w:lang w:val="az-Latn-AZ"/>
              </w:rPr>
              <w:t>BİLİYİ</w:t>
            </w:r>
            <w:r w:rsidR="00F92B12" w:rsidRPr="00E72823">
              <w:t xml:space="preserve"> / IT SKILLS</w:t>
            </w:r>
          </w:p>
        </w:tc>
      </w:tr>
      <w:tr w:rsidR="00640402" w:rsidRPr="00E72823" w14:paraId="06C7029C" w14:textId="77777777">
        <w:trPr>
          <w:trHeight w:val="567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3C0A" w14:textId="77777777" w:rsidR="00E25478" w:rsidRPr="00312F41" w:rsidRDefault="00640402" w:rsidP="00E72823">
            <w:pPr>
              <w:rPr>
                <w:lang w:val="az-Latn-AZ"/>
              </w:rPr>
            </w:pPr>
            <w:r w:rsidRPr="00312F41">
              <w:rPr>
                <w:lang w:val="az-Latn-AZ"/>
              </w:rPr>
              <w:t xml:space="preserve">Avadanlıq və proqram </w:t>
            </w:r>
            <w:r w:rsidR="00E25478" w:rsidRPr="00312F41">
              <w:rPr>
                <w:lang w:val="az-Latn-AZ"/>
              </w:rPr>
              <w:t>təminatı</w:t>
            </w:r>
          </w:p>
          <w:p w14:paraId="402314FD" w14:textId="77777777" w:rsidR="00E25478" w:rsidRPr="00E25478" w:rsidRDefault="00E25478" w:rsidP="00E72823">
            <w:pPr>
              <w:rPr>
                <w:sz w:val="4"/>
                <w:szCs w:val="4"/>
              </w:rPr>
            </w:pPr>
          </w:p>
          <w:p w14:paraId="1CE90115" w14:textId="77777777" w:rsidR="00640402" w:rsidRPr="00E72823" w:rsidRDefault="00F92B12" w:rsidP="00E72823">
            <w:r w:rsidRPr="00E72823">
              <w:t>Hardware and software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4DEF" w14:textId="77777777" w:rsidR="00E25478" w:rsidRPr="00312F41" w:rsidRDefault="00E25478" w:rsidP="00E72823">
            <w:pPr>
              <w:rPr>
                <w:lang w:val="az-Latn-AZ"/>
              </w:rPr>
            </w:pPr>
            <w:r w:rsidRPr="00312F41">
              <w:rPr>
                <w:lang w:val="az-Latn-AZ"/>
              </w:rPr>
              <w:t>Bilik səviyyəsi</w:t>
            </w:r>
          </w:p>
          <w:p w14:paraId="4549925B" w14:textId="77777777" w:rsidR="00E25478" w:rsidRPr="00E25478" w:rsidRDefault="00E25478" w:rsidP="00E72823">
            <w:pPr>
              <w:rPr>
                <w:sz w:val="4"/>
                <w:szCs w:val="4"/>
              </w:rPr>
            </w:pPr>
          </w:p>
          <w:p w14:paraId="3280804E" w14:textId="77777777" w:rsidR="00640402" w:rsidRPr="00E72823" w:rsidRDefault="003A06C4" w:rsidP="00E72823">
            <w:r w:rsidRPr="00E72823">
              <w:t xml:space="preserve">Knowledge level </w:t>
            </w:r>
          </w:p>
        </w:tc>
      </w:tr>
      <w:tr w:rsidR="00640402" w:rsidRPr="00E72823" w14:paraId="29FEF200" w14:textId="77777777">
        <w:trPr>
          <w:trHeight w:val="397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F15" w14:textId="77777777" w:rsidR="00640402" w:rsidRPr="00383388" w:rsidRDefault="00814D5D" w:rsidP="000911C1">
            <w:r w:rsidRPr="00383388">
              <w:rPr>
                <w:lang w:val="az-Latn-AZ"/>
              </w:rPr>
              <w:t>Windows Sistem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FC41" w14:textId="77777777" w:rsidR="00640402" w:rsidRPr="00E72823" w:rsidRDefault="00C12697" w:rsidP="000911C1">
            <w:r>
              <w:t xml:space="preserve">        Yaxşı</w:t>
            </w:r>
          </w:p>
        </w:tc>
      </w:tr>
      <w:tr w:rsidR="00517921" w:rsidRPr="00E72823" w14:paraId="23B8C70B" w14:textId="77777777">
        <w:trPr>
          <w:trHeight w:val="397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C02B" w14:textId="77777777" w:rsidR="00517921" w:rsidRPr="00383388" w:rsidRDefault="00951E99" w:rsidP="000911C1">
            <w:r w:rsidRPr="00383388">
              <w:t>Microsoft  office Word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071E" w14:textId="77777777" w:rsidR="00517921" w:rsidRPr="00E72823" w:rsidRDefault="00C12697" w:rsidP="000911C1">
            <w:r>
              <w:t xml:space="preserve">        Yaxşı</w:t>
            </w:r>
          </w:p>
        </w:tc>
      </w:tr>
      <w:tr w:rsidR="00517921" w:rsidRPr="00E72823" w14:paraId="1C5058A3" w14:textId="77777777">
        <w:trPr>
          <w:trHeight w:val="397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ACDE" w14:textId="77777777" w:rsidR="00517921" w:rsidRPr="00383388" w:rsidRDefault="00951E99" w:rsidP="000911C1">
            <w:r w:rsidRPr="00383388">
              <w:t>Microsoft  office Excel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7926" w14:textId="77777777" w:rsidR="00517921" w:rsidRPr="00E72823" w:rsidRDefault="0002414E" w:rsidP="000911C1">
            <w:r>
              <w:t xml:space="preserve">        Yaxşı</w:t>
            </w:r>
          </w:p>
        </w:tc>
      </w:tr>
      <w:tr w:rsidR="00517921" w:rsidRPr="00E72823" w14:paraId="629C6662" w14:textId="77777777" w:rsidTr="001E6CC2">
        <w:trPr>
          <w:trHeight w:val="478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27AC" w14:textId="77777777" w:rsidR="00517921" w:rsidRPr="00383388" w:rsidRDefault="00951E99" w:rsidP="000911C1">
            <w:r w:rsidRPr="00383388">
              <w:rPr>
                <w:lang w:val="az-Latn-AZ"/>
              </w:rPr>
              <w:t>İnternet Explorer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81A" w14:textId="77777777" w:rsidR="00517921" w:rsidRPr="00E72823" w:rsidRDefault="0002414E" w:rsidP="000911C1">
            <w:r>
              <w:t xml:space="preserve">        Yaxşı</w:t>
            </w:r>
          </w:p>
        </w:tc>
      </w:tr>
      <w:tr w:rsidR="00517921" w:rsidRPr="00E72823" w14:paraId="59838597" w14:textId="77777777">
        <w:trPr>
          <w:trHeight w:val="397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AEBF" w14:textId="77777777" w:rsidR="00517921" w:rsidRPr="00383388" w:rsidRDefault="00951E99" w:rsidP="000911C1">
            <w:r w:rsidRPr="00383388">
              <w:t xml:space="preserve">Microsoft  office </w:t>
            </w:r>
            <w:proofErr w:type="spellStart"/>
            <w:r w:rsidRPr="00383388">
              <w:rPr>
                <w:lang w:val="az-Latn-AZ"/>
              </w:rPr>
              <w:t>Power</w:t>
            </w:r>
            <w:proofErr w:type="spellEnd"/>
            <w:r w:rsidRPr="00383388">
              <w:rPr>
                <w:lang w:val="az-Latn-AZ"/>
              </w:rPr>
              <w:t xml:space="preserve"> </w:t>
            </w:r>
            <w:proofErr w:type="spellStart"/>
            <w:r w:rsidRPr="00383388">
              <w:rPr>
                <w:lang w:val="az-Latn-AZ"/>
              </w:rPr>
              <w:t>Point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9381" w14:textId="77777777" w:rsidR="00517921" w:rsidRPr="00E72823" w:rsidRDefault="0002414E" w:rsidP="000911C1">
            <w:r>
              <w:t xml:space="preserve">        Yaxşı</w:t>
            </w:r>
          </w:p>
        </w:tc>
      </w:tr>
      <w:tr w:rsidR="006C3D8E" w:rsidRPr="00E72823" w14:paraId="70F86C85" w14:textId="77777777">
        <w:trPr>
          <w:trHeight w:val="397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E7DF" w14:textId="77777777" w:rsidR="006C3D8E" w:rsidRPr="00383388" w:rsidRDefault="006C3D8E" w:rsidP="000911C1"/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0CB5" w14:textId="77777777" w:rsidR="006C3D8E" w:rsidRPr="00E72823" w:rsidRDefault="006C3D8E" w:rsidP="000911C1"/>
        </w:tc>
      </w:tr>
    </w:tbl>
    <w:p w14:paraId="05681252" w14:textId="77777777" w:rsidR="00C63BAC" w:rsidRPr="003F5015" w:rsidRDefault="00C63BAC" w:rsidP="00C63BAC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A114C0" w:rsidRPr="00E72823" w14:paraId="2B65859E" w14:textId="77777777">
        <w:trPr>
          <w:trHeight w:val="454"/>
        </w:trPr>
        <w:tc>
          <w:tcPr>
            <w:tcW w:w="9927" w:type="dxa"/>
            <w:gridSpan w:val="10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4938BC4" w14:textId="77777777" w:rsidR="00A114C0" w:rsidRPr="00E72823" w:rsidRDefault="00854265" w:rsidP="005B453F">
            <w:r>
              <w:t>5</w:t>
            </w:r>
            <w:r w:rsidR="00A114C0" w:rsidRPr="00E72823">
              <w:t xml:space="preserve">. </w:t>
            </w:r>
            <w:r w:rsidR="00A114C0" w:rsidRPr="00312F41">
              <w:rPr>
                <w:lang w:val="az-Latn-AZ"/>
              </w:rPr>
              <w:t>DİL BİLİYİ</w:t>
            </w:r>
            <w:r w:rsidR="003A06C4" w:rsidRPr="00E72823">
              <w:t xml:space="preserve"> / LANGUAGE SKILLS</w:t>
            </w:r>
          </w:p>
        </w:tc>
      </w:tr>
      <w:tr w:rsidR="00BF2656" w:rsidRPr="00E72823" w14:paraId="53F1C0E2" w14:textId="77777777">
        <w:tc>
          <w:tcPr>
            <w:tcW w:w="2268" w:type="dxa"/>
            <w:vMerge w:val="restart"/>
            <w:tcBorders>
              <w:right w:val="double" w:sz="4" w:space="0" w:color="auto"/>
            </w:tcBorders>
            <w:vAlign w:val="center"/>
          </w:tcPr>
          <w:p w14:paraId="70C3C6B4" w14:textId="77777777" w:rsidR="00873146" w:rsidRPr="00312F41" w:rsidRDefault="00873146" w:rsidP="00500EC3">
            <w:pPr>
              <w:jc w:val="center"/>
              <w:rPr>
                <w:lang w:val="az-Latn-AZ"/>
              </w:rPr>
            </w:pPr>
            <w:r w:rsidRPr="00312F41">
              <w:rPr>
                <w:lang w:val="az-Latn-AZ"/>
              </w:rPr>
              <w:t>Dillər</w:t>
            </w:r>
          </w:p>
          <w:p w14:paraId="21AACC19" w14:textId="77777777" w:rsidR="00E25478" w:rsidRPr="00500EC3" w:rsidRDefault="00E25478" w:rsidP="00500EC3">
            <w:pPr>
              <w:jc w:val="center"/>
              <w:rPr>
                <w:sz w:val="4"/>
                <w:szCs w:val="4"/>
              </w:rPr>
            </w:pPr>
          </w:p>
          <w:p w14:paraId="3064935B" w14:textId="77777777" w:rsidR="00BF2656" w:rsidRPr="00873146" w:rsidRDefault="003A06C4" w:rsidP="00500EC3">
            <w:pPr>
              <w:jc w:val="center"/>
            </w:pPr>
            <w:r w:rsidRPr="00873146">
              <w:t>Language</w:t>
            </w:r>
            <w:r w:rsidR="00873146" w:rsidRPr="00873146">
              <w:t>s</w:t>
            </w:r>
          </w:p>
        </w:tc>
        <w:tc>
          <w:tcPr>
            <w:tcW w:w="255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75CD59" w14:textId="77777777" w:rsidR="00873146" w:rsidRPr="00312F41" w:rsidRDefault="00873146" w:rsidP="00500EC3">
            <w:pPr>
              <w:jc w:val="center"/>
              <w:rPr>
                <w:lang w:val="az-Latn-AZ"/>
              </w:rPr>
            </w:pPr>
            <w:r w:rsidRPr="00312F41">
              <w:rPr>
                <w:lang w:val="az-Latn-AZ"/>
              </w:rPr>
              <w:t>Danışmaq</w:t>
            </w:r>
          </w:p>
          <w:p w14:paraId="4B538727" w14:textId="77777777" w:rsidR="00E25478" w:rsidRPr="00500EC3" w:rsidRDefault="00E25478" w:rsidP="00500EC3">
            <w:pPr>
              <w:jc w:val="center"/>
              <w:rPr>
                <w:sz w:val="4"/>
                <w:szCs w:val="4"/>
              </w:rPr>
            </w:pPr>
          </w:p>
          <w:p w14:paraId="5E74C95E" w14:textId="77777777" w:rsidR="00BF2656" w:rsidRPr="00E72823" w:rsidRDefault="003A06C4" w:rsidP="00500EC3">
            <w:pPr>
              <w:jc w:val="center"/>
            </w:pPr>
            <w:r w:rsidRPr="00E72823">
              <w:t>Speaking</w:t>
            </w:r>
          </w:p>
        </w:tc>
        <w:tc>
          <w:tcPr>
            <w:tcW w:w="255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5E120F" w14:textId="77777777" w:rsidR="00E25478" w:rsidRPr="00312F41" w:rsidRDefault="00E25478" w:rsidP="00500EC3">
            <w:pPr>
              <w:jc w:val="center"/>
              <w:rPr>
                <w:lang w:val="az-Latn-AZ"/>
              </w:rPr>
            </w:pPr>
            <w:r w:rsidRPr="00312F41">
              <w:rPr>
                <w:lang w:val="az-Latn-AZ"/>
              </w:rPr>
              <w:t>Oxumaq/Yazmaq</w:t>
            </w:r>
          </w:p>
          <w:p w14:paraId="50E7AD67" w14:textId="77777777" w:rsidR="00E25478" w:rsidRPr="00500EC3" w:rsidRDefault="00E25478" w:rsidP="00500EC3">
            <w:pPr>
              <w:jc w:val="center"/>
              <w:rPr>
                <w:sz w:val="4"/>
                <w:szCs w:val="4"/>
              </w:rPr>
            </w:pPr>
          </w:p>
          <w:p w14:paraId="62F42E18" w14:textId="77777777" w:rsidR="00BF2656" w:rsidRPr="00E72823" w:rsidRDefault="003A06C4" w:rsidP="00500EC3">
            <w:pPr>
              <w:jc w:val="center"/>
            </w:pPr>
            <w:r w:rsidRPr="00E72823">
              <w:t>Reading</w:t>
            </w:r>
            <w:r w:rsidR="00BF2656" w:rsidRPr="00E72823">
              <w:t>/</w:t>
            </w:r>
            <w:r w:rsidRPr="00E72823">
              <w:t>Writing</w:t>
            </w:r>
          </w:p>
        </w:tc>
        <w:tc>
          <w:tcPr>
            <w:tcW w:w="2553" w:type="dxa"/>
            <w:gridSpan w:val="3"/>
            <w:tcBorders>
              <w:left w:val="double" w:sz="4" w:space="0" w:color="auto"/>
            </w:tcBorders>
            <w:vAlign w:val="center"/>
          </w:tcPr>
          <w:p w14:paraId="4C993B37" w14:textId="77777777" w:rsidR="00873146" w:rsidRPr="00312F41" w:rsidRDefault="00BF2656" w:rsidP="00500EC3">
            <w:pPr>
              <w:jc w:val="center"/>
              <w:rPr>
                <w:lang w:val="az-Latn-AZ"/>
              </w:rPr>
            </w:pPr>
            <w:r w:rsidRPr="00312F41">
              <w:rPr>
                <w:lang w:val="az-Latn-AZ"/>
              </w:rPr>
              <w:t>Başa düşmək</w:t>
            </w:r>
          </w:p>
          <w:p w14:paraId="2D81876C" w14:textId="77777777" w:rsidR="00E25478" w:rsidRPr="00500EC3" w:rsidRDefault="00E25478" w:rsidP="00500EC3">
            <w:pPr>
              <w:jc w:val="center"/>
              <w:rPr>
                <w:sz w:val="4"/>
                <w:szCs w:val="4"/>
              </w:rPr>
            </w:pPr>
          </w:p>
          <w:p w14:paraId="5D34F6ED" w14:textId="77777777" w:rsidR="00BF2656" w:rsidRPr="00E72823" w:rsidRDefault="003A06C4" w:rsidP="00500EC3">
            <w:pPr>
              <w:jc w:val="center"/>
            </w:pPr>
            <w:r w:rsidRPr="00E72823">
              <w:t>Understanding</w:t>
            </w:r>
          </w:p>
        </w:tc>
      </w:tr>
      <w:tr w:rsidR="00BF2656" w:rsidRPr="00E72823" w14:paraId="5FEEDBE8" w14:textId="77777777">
        <w:tc>
          <w:tcPr>
            <w:tcW w:w="2268" w:type="dxa"/>
            <w:vMerge/>
            <w:tcBorders>
              <w:right w:val="double" w:sz="4" w:space="0" w:color="auto"/>
            </w:tcBorders>
            <w:vAlign w:val="center"/>
          </w:tcPr>
          <w:p w14:paraId="7C816F52" w14:textId="77777777" w:rsidR="00BF2656" w:rsidRPr="00E72823" w:rsidRDefault="00BF2656" w:rsidP="00E72823"/>
        </w:tc>
        <w:tc>
          <w:tcPr>
            <w:tcW w:w="7659" w:type="dxa"/>
            <w:gridSpan w:val="9"/>
            <w:tcBorders>
              <w:left w:val="double" w:sz="4" w:space="0" w:color="auto"/>
            </w:tcBorders>
            <w:vAlign w:val="center"/>
          </w:tcPr>
          <w:p w14:paraId="0C989919" w14:textId="77777777" w:rsidR="00BF2656" w:rsidRPr="00312F41" w:rsidRDefault="00BF2656" w:rsidP="00500EC3">
            <w:pPr>
              <w:jc w:val="center"/>
              <w:rPr>
                <w:lang w:val="az-Latn-AZ"/>
              </w:rPr>
            </w:pPr>
            <w:r w:rsidRPr="00312F41">
              <w:rPr>
                <w:lang w:val="az-Latn-AZ"/>
              </w:rPr>
              <w:t>Bilik səviyyəsi</w:t>
            </w:r>
          </w:p>
          <w:p w14:paraId="553614BF" w14:textId="77777777" w:rsidR="00E25478" w:rsidRPr="00500EC3" w:rsidRDefault="00E25478" w:rsidP="00500EC3">
            <w:pPr>
              <w:jc w:val="center"/>
              <w:rPr>
                <w:sz w:val="4"/>
                <w:szCs w:val="4"/>
              </w:rPr>
            </w:pPr>
          </w:p>
          <w:p w14:paraId="16C6B3DD" w14:textId="77777777" w:rsidR="00873146" w:rsidRPr="00500EC3" w:rsidRDefault="00873146" w:rsidP="00500EC3">
            <w:pPr>
              <w:jc w:val="center"/>
              <w:rPr>
                <w:lang w:val="en-US"/>
              </w:rPr>
            </w:pPr>
            <w:r w:rsidRPr="00500EC3">
              <w:rPr>
                <w:lang w:val="en-US"/>
              </w:rPr>
              <w:t>Level of knowledge</w:t>
            </w:r>
          </w:p>
        </w:tc>
      </w:tr>
      <w:tr w:rsidR="00E25478" w:rsidRPr="00E72823" w14:paraId="098BAF26" w14:textId="77777777">
        <w:tc>
          <w:tcPr>
            <w:tcW w:w="2268" w:type="dxa"/>
            <w:vMerge/>
            <w:tcBorders>
              <w:right w:val="double" w:sz="4" w:space="0" w:color="auto"/>
            </w:tcBorders>
          </w:tcPr>
          <w:p w14:paraId="69773D14" w14:textId="77777777" w:rsidR="00E25478" w:rsidRPr="00E72823" w:rsidRDefault="00E25478" w:rsidP="00E72823"/>
        </w:tc>
        <w:tc>
          <w:tcPr>
            <w:tcW w:w="851" w:type="dxa"/>
            <w:tcBorders>
              <w:left w:val="double" w:sz="4" w:space="0" w:color="auto"/>
            </w:tcBorders>
          </w:tcPr>
          <w:p w14:paraId="1E6F1464" w14:textId="77777777" w:rsidR="00E25478" w:rsidRPr="00312F41" w:rsidRDefault="00E25478" w:rsidP="00500EC3">
            <w:pPr>
              <w:jc w:val="center"/>
              <w:rPr>
                <w:lang w:val="az-Latn-AZ"/>
              </w:rPr>
            </w:pPr>
            <w:r w:rsidRPr="00312F41">
              <w:rPr>
                <w:lang w:val="az-Latn-AZ"/>
              </w:rPr>
              <w:t>Əla</w:t>
            </w:r>
          </w:p>
          <w:p w14:paraId="266DF7ED" w14:textId="77777777" w:rsidR="00E25478" w:rsidRPr="00500EC3" w:rsidRDefault="00E25478" w:rsidP="00500EC3">
            <w:pPr>
              <w:jc w:val="center"/>
              <w:rPr>
                <w:sz w:val="4"/>
                <w:szCs w:val="4"/>
              </w:rPr>
            </w:pPr>
          </w:p>
          <w:p w14:paraId="63CD1065" w14:textId="77777777" w:rsidR="00E25478" w:rsidRPr="00E72823" w:rsidRDefault="00E25478" w:rsidP="00500EC3">
            <w:pPr>
              <w:jc w:val="center"/>
            </w:pPr>
            <w:r>
              <w:t>Excel.</w:t>
            </w:r>
            <w:r w:rsidRPr="00E72823">
              <w:t>t</w:t>
            </w:r>
          </w:p>
        </w:tc>
        <w:tc>
          <w:tcPr>
            <w:tcW w:w="851" w:type="dxa"/>
          </w:tcPr>
          <w:p w14:paraId="4CFACF9A" w14:textId="77777777" w:rsidR="00E25478" w:rsidRPr="00312F41" w:rsidRDefault="00E25478" w:rsidP="00500EC3">
            <w:pPr>
              <w:jc w:val="center"/>
              <w:rPr>
                <w:lang w:val="az-Latn-AZ"/>
              </w:rPr>
            </w:pPr>
            <w:r w:rsidRPr="00312F41">
              <w:rPr>
                <w:lang w:val="az-Latn-AZ"/>
              </w:rPr>
              <w:t>Yaxşı</w:t>
            </w:r>
          </w:p>
          <w:p w14:paraId="4CFB29C6" w14:textId="77777777" w:rsidR="00E25478" w:rsidRPr="00500EC3" w:rsidRDefault="00E25478" w:rsidP="00500EC3">
            <w:pPr>
              <w:jc w:val="center"/>
              <w:rPr>
                <w:sz w:val="4"/>
                <w:szCs w:val="4"/>
              </w:rPr>
            </w:pPr>
          </w:p>
          <w:p w14:paraId="5A7E812C" w14:textId="77777777" w:rsidR="00E25478" w:rsidRPr="00E72823" w:rsidRDefault="00E25478" w:rsidP="00500EC3">
            <w:pPr>
              <w:jc w:val="center"/>
            </w:pPr>
            <w:r w:rsidRPr="00E72823">
              <w:t>Good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422E5292" w14:textId="77777777" w:rsidR="00E25478" w:rsidRPr="00312F41" w:rsidRDefault="00E25478" w:rsidP="00500EC3">
            <w:pPr>
              <w:jc w:val="center"/>
              <w:rPr>
                <w:lang w:val="az-Latn-AZ"/>
              </w:rPr>
            </w:pPr>
            <w:r w:rsidRPr="00312F41">
              <w:rPr>
                <w:lang w:val="az-Latn-AZ"/>
              </w:rPr>
              <w:t>Zəif</w:t>
            </w:r>
          </w:p>
          <w:p w14:paraId="06227FDD" w14:textId="77777777" w:rsidR="00E25478" w:rsidRPr="00500EC3" w:rsidRDefault="00E25478" w:rsidP="00500EC3">
            <w:pPr>
              <w:jc w:val="center"/>
              <w:rPr>
                <w:sz w:val="4"/>
                <w:szCs w:val="4"/>
              </w:rPr>
            </w:pPr>
          </w:p>
          <w:p w14:paraId="748FE612" w14:textId="77777777" w:rsidR="00E25478" w:rsidRPr="00E72823" w:rsidRDefault="00E25478" w:rsidP="00500EC3">
            <w:pPr>
              <w:jc w:val="center"/>
            </w:pPr>
            <w:r w:rsidRPr="00E72823">
              <w:t>Poor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4F7A47DC" w14:textId="77777777" w:rsidR="00E25478" w:rsidRPr="00312F41" w:rsidRDefault="00E25478" w:rsidP="00500EC3">
            <w:pPr>
              <w:jc w:val="center"/>
              <w:rPr>
                <w:lang w:val="az-Latn-AZ"/>
              </w:rPr>
            </w:pPr>
            <w:r w:rsidRPr="00312F41">
              <w:rPr>
                <w:lang w:val="az-Latn-AZ"/>
              </w:rPr>
              <w:t>Əla</w:t>
            </w:r>
          </w:p>
          <w:p w14:paraId="21239E69" w14:textId="77777777" w:rsidR="00E25478" w:rsidRPr="00500EC3" w:rsidRDefault="00E25478" w:rsidP="00500EC3">
            <w:pPr>
              <w:jc w:val="center"/>
              <w:rPr>
                <w:sz w:val="4"/>
                <w:szCs w:val="4"/>
              </w:rPr>
            </w:pPr>
          </w:p>
          <w:p w14:paraId="6E80F3AA" w14:textId="77777777" w:rsidR="00E25478" w:rsidRPr="00E72823" w:rsidRDefault="00E25478" w:rsidP="00500EC3">
            <w:pPr>
              <w:jc w:val="center"/>
            </w:pPr>
            <w:r>
              <w:t>Excel.</w:t>
            </w:r>
            <w:r w:rsidRPr="00E72823">
              <w:t>t</w:t>
            </w:r>
          </w:p>
        </w:tc>
        <w:tc>
          <w:tcPr>
            <w:tcW w:w="851" w:type="dxa"/>
          </w:tcPr>
          <w:p w14:paraId="6410B292" w14:textId="77777777" w:rsidR="00E25478" w:rsidRPr="00312F41" w:rsidRDefault="00E25478" w:rsidP="00500EC3">
            <w:pPr>
              <w:jc w:val="center"/>
              <w:rPr>
                <w:lang w:val="az-Latn-AZ"/>
              </w:rPr>
            </w:pPr>
            <w:r w:rsidRPr="00312F41">
              <w:rPr>
                <w:lang w:val="az-Latn-AZ"/>
              </w:rPr>
              <w:t>Yaxşı</w:t>
            </w:r>
          </w:p>
          <w:p w14:paraId="6F9F87F1" w14:textId="77777777" w:rsidR="00E25478" w:rsidRPr="00500EC3" w:rsidRDefault="00E25478" w:rsidP="00500EC3">
            <w:pPr>
              <w:jc w:val="center"/>
              <w:rPr>
                <w:sz w:val="4"/>
                <w:szCs w:val="4"/>
              </w:rPr>
            </w:pPr>
          </w:p>
          <w:p w14:paraId="562F20E2" w14:textId="77777777" w:rsidR="00E25478" w:rsidRPr="00E72823" w:rsidRDefault="00E25478" w:rsidP="00500EC3">
            <w:pPr>
              <w:jc w:val="center"/>
            </w:pPr>
            <w:r w:rsidRPr="00E72823">
              <w:t>Good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690D735D" w14:textId="77777777" w:rsidR="00E25478" w:rsidRPr="00312F41" w:rsidRDefault="00E25478" w:rsidP="00500EC3">
            <w:pPr>
              <w:jc w:val="center"/>
              <w:rPr>
                <w:lang w:val="az-Latn-AZ"/>
              </w:rPr>
            </w:pPr>
            <w:r w:rsidRPr="00312F41">
              <w:rPr>
                <w:lang w:val="az-Latn-AZ"/>
              </w:rPr>
              <w:t>Zəif</w:t>
            </w:r>
          </w:p>
          <w:p w14:paraId="440F9AE4" w14:textId="77777777" w:rsidR="00E25478" w:rsidRPr="00500EC3" w:rsidRDefault="00E25478" w:rsidP="00500EC3">
            <w:pPr>
              <w:jc w:val="center"/>
              <w:rPr>
                <w:sz w:val="4"/>
                <w:szCs w:val="4"/>
              </w:rPr>
            </w:pPr>
          </w:p>
          <w:p w14:paraId="25B5EA15" w14:textId="77777777" w:rsidR="00E25478" w:rsidRPr="00E72823" w:rsidRDefault="00E25478" w:rsidP="00500EC3">
            <w:pPr>
              <w:jc w:val="center"/>
            </w:pPr>
            <w:r w:rsidRPr="00E72823">
              <w:t>Poor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4EE1E585" w14:textId="77777777" w:rsidR="00E25478" w:rsidRPr="00312F41" w:rsidRDefault="00E25478" w:rsidP="00500EC3">
            <w:pPr>
              <w:jc w:val="center"/>
              <w:rPr>
                <w:lang w:val="az-Latn-AZ"/>
              </w:rPr>
            </w:pPr>
            <w:r w:rsidRPr="00312F41">
              <w:rPr>
                <w:lang w:val="az-Latn-AZ"/>
              </w:rPr>
              <w:t>Əla</w:t>
            </w:r>
          </w:p>
          <w:p w14:paraId="4B2EFA81" w14:textId="77777777" w:rsidR="00E25478" w:rsidRPr="00500EC3" w:rsidRDefault="00E25478" w:rsidP="00500EC3">
            <w:pPr>
              <w:jc w:val="center"/>
              <w:rPr>
                <w:sz w:val="4"/>
                <w:szCs w:val="4"/>
              </w:rPr>
            </w:pPr>
          </w:p>
          <w:p w14:paraId="644D02E0" w14:textId="77777777" w:rsidR="00E25478" w:rsidRPr="00E72823" w:rsidRDefault="00E25478" w:rsidP="00500EC3">
            <w:pPr>
              <w:jc w:val="center"/>
            </w:pPr>
            <w:r>
              <w:t>Excel.</w:t>
            </w:r>
            <w:r w:rsidRPr="00E72823">
              <w:t>t</w:t>
            </w:r>
          </w:p>
        </w:tc>
        <w:tc>
          <w:tcPr>
            <w:tcW w:w="851" w:type="dxa"/>
          </w:tcPr>
          <w:p w14:paraId="7974274F" w14:textId="77777777" w:rsidR="00E25478" w:rsidRPr="00312F41" w:rsidRDefault="00E25478" w:rsidP="00500EC3">
            <w:pPr>
              <w:jc w:val="center"/>
              <w:rPr>
                <w:lang w:val="az-Latn-AZ"/>
              </w:rPr>
            </w:pPr>
            <w:r w:rsidRPr="00312F41">
              <w:rPr>
                <w:lang w:val="az-Latn-AZ"/>
              </w:rPr>
              <w:t>Yaxşı</w:t>
            </w:r>
          </w:p>
          <w:p w14:paraId="7814FD07" w14:textId="77777777" w:rsidR="00E25478" w:rsidRPr="00500EC3" w:rsidRDefault="00E25478" w:rsidP="00500EC3">
            <w:pPr>
              <w:jc w:val="center"/>
              <w:rPr>
                <w:sz w:val="4"/>
                <w:szCs w:val="4"/>
              </w:rPr>
            </w:pPr>
          </w:p>
          <w:p w14:paraId="583BF4FF" w14:textId="77777777" w:rsidR="00E25478" w:rsidRPr="00E72823" w:rsidRDefault="00E25478" w:rsidP="00500EC3">
            <w:pPr>
              <w:jc w:val="center"/>
            </w:pPr>
            <w:r w:rsidRPr="00E72823">
              <w:t>Good</w:t>
            </w:r>
          </w:p>
        </w:tc>
        <w:tc>
          <w:tcPr>
            <w:tcW w:w="851" w:type="dxa"/>
          </w:tcPr>
          <w:p w14:paraId="0F32B36E" w14:textId="77777777" w:rsidR="00E25478" w:rsidRPr="00312F41" w:rsidRDefault="00E25478" w:rsidP="00500EC3">
            <w:pPr>
              <w:jc w:val="center"/>
              <w:rPr>
                <w:lang w:val="az-Latn-AZ"/>
              </w:rPr>
            </w:pPr>
            <w:r w:rsidRPr="00312F41">
              <w:rPr>
                <w:lang w:val="az-Latn-AZ"/>
              </w:rPr>
              <w:t>Zəif</w:t>
            </w:r>
          </w:p>
          <w:p w14:paraId="271A3FCE" w14:textId="77777777" w:rsidR="00E25478" w:rsidRPr="00500EC3" w:rsidRDefault="00E25478" w:rsidP="00500EC3">
            <w:pPr>
              <w:jc w:val="center"/>
              <w:rPr>
                <w:sz w:val="4"/>
                <w:szCs w:val="4"/>
              </w:rPr>
            </w:pPr>
          </w:p>
          <w:p w14:paraId="350E8832" w14:textId="77777777" w:rsidR="00E25478" w:rsidRPr="00E72823" w:rsidRDefault="00E25478" w:rsidP="00500EC3">
            <w:pPr>
              <w:jc w:val="center"/>
            </w:pPr>
            <w:r w:rsidRPr="00E72823">
              <w:t>Poor</w:t>
            </w:r>
          </w:p>
        </w:tc>
      </w:tr>
      <w:tr w:rsidR="00A114C0" w:rsidRPr="00E72823" w14:paraId="1AE9F863" w14:textId="77777777">
        <w:trPr>
          <w:trHeight w:val="397"/>
        </w:trPr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14:paraId="4ECAF522" w14:textId="77777777" w:rsidR="00A114C0" w:rsidRPr="00E72823" w:rsidRDefault="00951E99" w:rsidP="009F2F56">
            <w:r>
              <w:t>Azərbaycan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5B2AF942" w14:textId="77777777" w:rsidR="00A114C0" w:rsidRPr="00E72823" w:rsidRDefault="00F11C76" w:rsidP="00500EC3">
            <w:pPr>
              <w:jc w:val="center"/>
            </w:pPr>
            <w:r>
              <w:t>+</w:t>
            </w:r>
          </w:p>
        </w:tc>
        <w:tc>
          <w:tcPr>
            <w:tcW w:w="851" w:type="dxa"/>
            <w:vAlign w:val="center"/>
          </w:tcPr>
          <w:p w14:paraId="1AA94600" w14:textId="77777777" w:rsidR="00A114C0" w:rsidRPr="00E72823" w:rsidRDefault="00A114C0" w:rsidP="00500EC3">
            <w:pPr>
              <w:jc w:val="center"/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6AEF2C7D" w14:textId="77777777" w:rsidR="00A114C0" w:rsidRPr="00E72823" w:rsidRDefault="00A114C0" w:rsidP="00500EC3">
            <w:pPr>
              <w:jc w:val="center"/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748AA3FA" w14:textId="77777777" w:rsidR="00F11C76" w:rsidRPr="00E72823" w:rsidRDefault="00F11C76" w:rsidP="00F11C76">
            <w:r>
              <w:t xml:space="preserve">     +</w:t>
            </w:r>
          </w:p>
        </w:tc>
        <w:tc>
          <w:tcPr>
            <w:tcW w:w="851" w:type="dxa"/>
            <w:vAlign w:val="center"/>
          </w:tcPr>
          <w:p w14:paraId="05C1B5AB" w14:textId="77777777" w:rsidR="00A114C0" w:rsidRPr="00E72823" w:rsidRDefault="00A114C0" w:rsidP="00500EC3">
            <w:pPr>
              <w:jc w:val="center"/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736320BB" w14:textId="77777777" w:rsidR="00A114C0" w:rsidRPr="00E72823" w:rsidRDefault="00A114C0" w:rsidP="00500EC3">
            <w:pPr>
              <w:jc w:val="center"/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3CEBAE4E" w14:textId="77777777" w:rsidR="00A114C0" w:rsidRPr="00E72823" w:rsidRDefault="00C12697" w:rsidP="00500EC3">
            <w:pPr>
              <w:jc w:val="center"/>
            </w:pPr>
            <w:r>
              <w:t>+</w:t>
            </w:r>
          </w:p>
        </w:tc>
        <w:tc>
          <w:tcPr>
            <w:tcW w:w="851" w:type="dxa"/>
            <w:vAlign w:val="center"/>
          </w:tcPr>
          <w:p w14:paraId="388AB04A" w14:textId="77777777" w:rsidR="00A114C0" w:rsidRPr="00E72823" w:rsidRDefault="00A114C0" w:rsidP="00500EC3">
            <w:pPr>
              <w:jc w:val="center"/>
            </w:pPr>
          </w:p>
        </w:tc>
        <w:tc>
          <w:tcPr>
            <w:tcW w:w="851" w:type="dxa"/>
            <w:vAlign w:val="center"/>
          </w:tcPr>
          <w:p w14:paraId="3B99EB70" w14:textId="77777777" w:rsidR="00A114C0" w:rsidRPr="00E72823" w:rsidRDefault="00A114C0" w:rsidP="00500EC3">
            <w:pPr>
              <w:jc w:val="center"/>
            </w:pPr>
          </w:p>
        </w:tc>
      </w:tr>
      <w:tr w:rsidR="009E7242" w:rsidRPr="00E72823" w14:paraId="40393786" w14:textId="77777777">
        <w:trPr>
          <w:trHeight w:val="397"/>
        </w:trPr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14:paraId="1CEAB97F" w14:textId="77777777" w:rsidR="009E7242" w:rsidRPr="00E72823" w:rsidRDefault="00951E99" w:rsidP="00500EC3">
            <w:r>
              <w:t>Türk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73DAF435" w14:textId="77777777" w:rsidR="009E7242" w:rsidRPr="00E72823" w:rsidRDefault="009E7242" w:rsidP="00500EC3">
            <w:pPr>
              <w:jc w:val="center"/>
            </w:pPr>
          </w:p>
        </w:tc>
        <w:tc>
          <w:tcPr>
            <w:tcW w:w="851" w:type="dxa"/>
            <w:vAlign w:val="center"/>
          </w:tcPr>
          <w:p w14:paraId="31D78280" w14:textId="77777777" w:rsidR="009E7242" w:rsidRPr="00E72823" w:rsidRDefault="00F11C76" w:rsidP="00500EC3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33B63BE5" w14:textId="77777777" w:rsidR="009E7242" w:rsidRPr="00E72823" w:rsidRDefault="009E7242" w:rsidP="00500EC3">
            <w:pPr>
              <w:jc w:val="center"/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7124A066" w14:textId="77777777" w:rsidR="009E7242" w:rsidRPr="00E72823" w:rsidRDefault="009E7242" w:rsidP="00500EC3">
            <w:pPr>
              <w:jc w:val="center"/>
            </w:pPr>
          </w:p>
        </w:tc>
        <w:tc>
          <w:tcPr>
            <w:tcW w:w="851" w:type="dxa"/>
            <w:vAlign w:val="center"/>
          </w:tcPr>
          <w:p w14:paraId="252A4B96" w14:textId="77777777" w:rsidR="009E7242" w:rsidRPr="00E72823" w:rsidRDefault="00C12697" w:rsidP="00500EC3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62A28DEF" w14:textId="77777777" w:rsidR="009E7242" w:rsidRPr="00E72823" w:rsidRDefault="009E7242" w:rsidP="00500EC3">
            <w:pPr>
              <w:jc w:val="center"/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12BFEDE" w14:textId="77777777" w:rsidR="009E7242" w:rsidRPr="00E72823" w:rsidRDefault="009E7242" w:rsidP="00500EC3">
            <w:pPr>
              <w:jc w:val="center"/>
            </w:pPr>
          </w:p>
        </w:tc>
        <w:tc>
          <w:tcPr>
            <w:tcW w:w="851" w:type="dxa"/>
            <w:vAlign w:val="center"/>
          </w:tcPr>
          <w:p w14:paraId="5FDD337C" w14:textId="77777777" w:rsidR="009E7242" w:rsidRPr="00E72823" w:rsidRDefault="00C12697" w:rsidP="00500EC3">
            <w:pPr>
              <w:jc w:val="center"/>
            </w:pPr>
            <w:r>
              <w:t>+</w:t>
            </w:r>
          </w:p>
        </w:tc>
        <w:tc>
          <w:tcPr>
            <w:tcW w:w="851" w:type="dxa"/>
            <w:vAlign w:val="center"/>
          </w:tcPr>
          <w:p w14:paraId="440CF5A9" w14:textId="77777777" w:rsidR="009E7242" w:rsidRPr="00E72823" w:rsidRDefault="009E7242" w:rsidP="00500EC3">
            <w:pPr>
              <w:jc w:val="center"/>
            </w:pPr>
          </w:p>
        </w:tc>
      </w:tr>
      <w:tr w:rsidR="009E7242" w:rsidRPr="00E72823" w14:paraId="14B35F09" w14:textId="77777777">
        <w:trPr>
          <w:trHeight w:val="397"/>
        </w:trPr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14:paraId="6E13F56E" w14:textId="77777777" w:rsidR="009E7242" w:rsidRPr="00E72823" w:rsidRDefault="00951E99" w:rsidP="00500EC3">
            <w:r>
              <w:t>İngilis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EBB706E" w14:textId="77777777" w:rsidR="009E7242" w:rsidRPr="00E72823" w:rsidRDefault="009E7242" w:rsidP="00500EC3">
            <w:pPr>
              <w:jc w:val="center"/>
            </w:pPr>
          </w:p>
        </w:tc>
        <w:tc>
          <w:tcPr>
            <w:tcW w:w="851" w:type="dxa"/>
            <w:vAlign w:val="center"/>
          </w:tcPr>
          <w:p w14:paraId="47D4DBFD" w14:textId="77777777" w:rsidR="009E7242" w:rsidRPr="00E72823" w:rsidRDefault="00392CC4" w:rsidP="00500EC3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4C08634F" w14:textId="77777777" w:rsidR="009E7242" w:rsidRPr="00E72823" w:rsidRDefault="009E7242" w:rsidP="00500EC3">
            <w:pPr>
              <w:jc w:val="center"/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78D6A4D6" w14:textId="77777777" w:rsidR="009E7242" w:rsidRPr="00E72823" w:rsidRDefault="009E7242" w:rsidP="00500EC3">
            <w:pPr>
              <w:jc w:val="center"/>
            </w:pPr>
          </w:p>
        </w:tc>
        <w:tc>
          <w:tcPr>
            <w:tcW w:w="851" w:type="dxa"/>
            <w:vAlign w:val="center"/>
          </w:tcPr>
          <w:p w14:paraId="5D7EAF75" w14:textId="77777777" w:rsidR="009E7242" w:rsidRPr="00E72823" w:rsidRDefault="00C12697" w:rsidP="00500EC3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601E1629" w14:textId="77777777" w:rsidR="009E7242" w:rsidRPr="00E72823" w:rsidRDefault="009E7242" w:rsidP="00500EC3">
            <w:pPr>
              <w:jc w:val="center"/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7D4509FE" w14:textId="77777777" w:rsidR="009E7242" w:rsidRPr="00E72823" w:rsidRDefault="009E7242" w:rsidP="00500EC3">
            <w:pPr>
              <w:jc w:val="center"/>
            </w:pPr>
          </w:p>
        </w:tc>
        <w:tc>
          <w:tcPr>
            <w:tcW w:w="851" w:type="dxa"/>
            <w:vAlign w:val="center"/>
          </w:tcPr>
          <w:p w14:paraId="5C9D5314" w14:textId="77777777" w:rsidR="009E7242" w:rsidRPr="00E72823" w:rsidRDefault="00C12697" w:rsidP="00500EC3">
            <w:pPr>
              <w:jc w:val="center"/>
            </w:pPr>
            <w:r>
              <w:t>+</w:t>
            </w:r>
          </w:p>
        </w:tc>
        <w:tc>
          <w:tcPr>
            <w:tcW w:w="851" w:type="dxa"/>
            <w:vAlign w:val="center"/>
          </w:tcPr>
          <w:p w14:paraId="1A88FF35" w14:textId="77777777" w:rsidR="009E7242" w:rsidRPr="00E72823" w:rsidRDefault="009E7242" w:rsidP="00500EC3">
            <w:pPr>
              <w:jc w:val="center"/>
            </w:pPr>
          </w:p>
        </w:tc>
      </w:tr>
      <w:tr w:rsidR="009E7242" w:rsidRPr="00E72823" w14:paraId="4A6CEC0C" w14:textId="77777777">
        <w:trPr>
          <w:trHeight w:val="397"/>
        </w:trPr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14:paraId="40519A63" w14:textId="77777777" w:rsidR="009E7242" w:rsidRPr="00E72823" w:rsidRDefault="00951E99" w:rsidP="00500EC3">
            <w:r>
              <w:t>Rus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59C91B2" w14:textId="77777777" w:rsidR="009E7242" w:rsidRPr="00E72823" w:rsidRDefault="009E7242" w:rsidP="00500EC3">
            <w:pPr>
              <w:jc w:val="center"/>
            </w:pPr>
          </w:p>
        </w:tc>
        <w:tc>
          <w:tcPr>
            <w:tcW w:w="851" w:type="dxa"/>
            <w:vAlign w:val="center"/>
          </w:tcPr>
          <w:p w14:paraId="328E2950" w14:textId="77777777" w:rsidR="00663E40" w:rsidRPr="00663E40" w:rsidRDefault="00392CC4" w:rsidP="00500EC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12D3BF20" w14:textId="77777777" w:rsidR="009E7242" w:rsidRPr="00663E40" w:rsidRDefault="009E7242" w:rsidP="00500EC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6057F907" w14:textId="77777777" w:rsidR="009E7242" w:rsidRPr="00E72823" w:rsidRDefault="009E7242" w:rsidP="00500EC3">
            <w:pPr>
              <w:jc w:val="center"/>
            </w:pPr>
          </w:p>
        </w:tc>
        <w:tc>
          <w:tcPr>
            <w:tcW w:w="851" w:type="dxa"/>
            <w:vAlign w:val="center"/>
          </w:tcPr>
          <w:p w14:paraId="29F9698C" w14:textId="77777777" w:rsidR="009E7242" w:rsidRPr="00E72823" w:rsidRDefault="00C12697" w:rsidP="00500EC3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6052D7D4" w14:textId="77777777" w:rsidR="009E7242" w:rsidRPr="00E72823" w:rsidRDefault="009E7242" w:rsidP="00500EC3">
            <w:pPr>
              <w:jc w:val="center"/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652ED427" w14:textId="77777777" w:rsidR="009E7242" w:rsidRPr="00E72823" w:rsidRDefault="009E7242" w:rsidP="00500EC3">
            <w:pPr>
              <w:jc w:val="center"/>
            </w:pPr>
          </w:p>
        </w:tc>
        <w:tc>
          <w:tcPr>
            <w:tcW w:w="851" w:type="dxa"/>
            <w:vAlign w:val="center"/>
          </w:tcPr>
          <w:p w14:paraId="508DCAD6" w14:textId="77777777" w:rsidR="009E7242" w:rsidRPr="00E72823" w:rsidRDefault="00C12697" w:rsidP="00500EC3">
            <w:pPr>
              <w:jc w:val="center"/>
            </w:pPr>
            <w:r>
              <w:t>+</w:t>
            </w:r>
          </w:p>
        </w:tc>
        <w:tc>
          <w:tcPr>
            <w:tcW w:w="851" w:type="dxa"/>
            <w:vAlign w:val="center"/>
          </w:tcPr>
          <w:p w14:paraId="6AAB5872" w14:textId="77777777" w:rsidR="009E7242" w:rsidRPr="00E72823" w:rsidRDefault="009E7242" w:rsidP="00500EC3">
            <w:pPr>
              <w:jc w:val="center"/>
            </w:pPr>
          </w:p>
        </w:tc>
      </w:tr>
    </w:tbl>
    <w:p w14:paraId="4FA87202" w14:textId="77777777" w:rsidR="00A114C0" w:rsidRPr="003F5015" w:rsidRDefault="00A114C0" w:rsidP="00C63BAC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594"/>
        <w:gridCol w:w="2934"/>
        <w:gridCol w:w="4394"/>
      </w:tblGrid>
      <w:tr w:rsidR="00C06FF9" w:rsidRPr="00E72823" w14:paraId="589F94D8" w14:textId="77777777" w:rsidTr="00D743D2">
        <w:trPr>
          <w:trHeight w:val="382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C2A94EA" w14:textId="77777777" w:rsidR="00C06FF9" w:rsidRPr="00E72823" w:rsidRDefault="00854265" w:rsidP="00E72823">
            <w:r>
              <w:t>6</w:t>
            </w:r>
            <w:r w:rsidR="00C06FF9" w:rsidRPr="00E72823">
              <w:t xml:space="preserve">. </w:t>
            </w:r>
            <w:r w:rsidR="00C06FF9" w:rsidRPr="00312F41">
              <w:rPr>
                <w:lang w:val="az-Latn-AZ"/>
              </w:rPr>
              <w:t>İŞ TƏCRÜBƏSİ</w:t>
            </w:r>
            <w:r w:rsidR="003F5015" w:rsidRPr="00E72823">
              <w:t xml:space="preserve"> / WORK EXPERIENCE</w:t>
            </w:r>
          </w:p>
        </w:tc>
      </w:tr>
      <w:tr w:rsidR="00D743D2" w:rsidRPr="00E72823" w14:paraId="049EC19B" w14:textId="77777777" w:rsidTr="00D743D2">
        <w:trPr>
          <w:trHeight w:val="998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1960" w14:textId="77777777" w:rsidR="00D743D2" w:rsidRPr="00312F41" w:rsidRDefault="00D743D2" w:rsidP="00E72823">
            <w:pPr>
              <w:jc w:val="center"/>
              <w:rPr>
                <w:lang w:val="az-Latn-AZ"/>
              </w:rPr>
            </w:pPr>
            <w:r w:rsidRPr="00312F41">
              <w:rPr>
                <w:lang w:val="az-Latn-AZ"/>
              </w:rPr>
              <w:t>İş yerinin adı</w:t>
            </w:r>
          </w:p>
          <w:p w14:paraId="06C08232" w14:textId="77777777" w:rsidR="00D743D2" w:rsidRPr="00BC3424" w:rsidRDefault="00D743D2" w:rsidP="00E72823">
            <w:pPr>
              <w:jc w:val="center"/>
              <w:rPr>
                <w:sz w:val="4"/>
                <w:szCs w:val="4"/>
              </w:rPr>
            </w:pPr>
          </w:p>
          <w:p w14:paraId="224F777B" w14:textId="77777777" w:rsidR="00D743D2" w:rsidRPr="006D044F" w:rsidRDefault="00D743D2" w:rsidP="00E72823">
            <w:pPr>
              <w:jc w:val="center"/>
              <w:rPr>
                <w:lang w:val="en-US"/>
              </w:rPr>
            </w:pPr>
            <w:r>
              <w:t xml:space="preserve">Name of the </w:t>
            </w:r>
            <w:r>
              <w:rPr>
                <w:lang w:val="en-US"/>
              </w:rPr>
              <w:t>workplace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6FD1" w14:textId="77777777" w:rsidR="00D743D2" w:rsidRPr="00312F41" w:rsidRDefault="00D743D2" w:rsidP="00E72823">
            <w:pPr>
              <w:jc w:val="center"/>
              <w:rPr>
                <w:lang w:val="az-Latn-AZ"/>
              </w:rPr>
            </w:pPr>
            <w:r w:rsidRPr="00312F41">
              <w:rPr>
                <w:lang w:val="az-Latn-AZ"/>
              </w:rPr>
              <w:t>Vəzifə/Gündəlik vəzifə  öhdəlikləri</w:t>
            </w:r>
          </w:p>
          <w:p w14:paraId="7B797F5C" w14:textId="77777777" w:rsidR="00D743D2" w:rsidRPr="00BC3424" w:rsidRDefault="00D743D2" w:rsidP="00E72823">
            <w:pPr>
              <w:jc w:val="center"/>
              <w:rPr>
                <w:sz w:val="4"/>
                <w:szCs w:val="4"/>
              </w:rPr>
            </w:pPr>
          </w:p>
          <w:p w14:paraId="7F17F5D6" w14:textId="77777777" w:rsidR="00D743D2" w:rsidRPr="00E72823" w:rsidRDefault="00D743D2" w:rsidP="00E72823">
            <w:pPr>
              <w:jc w:val="center"/>
            </w:pPr>
            <w:r>
              <w:t>Position/Main Responsibiliti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17E4" w14:textId="77777777" w:rsidR="00D743D2" w:rsidRPr="00312F41" w:rsidRDefault="00D743D2" w:rsidP="00BC3424">
            <w:pPr>
              <w:rPr>
                <w:lang w:val="az-Latn-AZ"/>
              </w:rPr>
            </w:pPr>
            <w:r w:rsidRPr="00312F41">
              <w:rPr>
                <w:lang w:val="az-Latn-AZ"/>
              </w:rPr>
              <w:t>İşə qəbul və çıxma tarixi</w:t>
            </w:r>
          </w:p>
          <w:p w14:paraId="7084571F" w14:textId="77777777" w:rsidR="00D743D2" w:rsidRPr="00BC3424" w:rsidRDefault="00D743D2" w:rsidP="00BC3424">
            <w:pPr>
              <w:rPr>
                <w:sz w:val="4"/>
                <w:szCs w:val="4"/>
              </w:rPr>
            </w:pPr>
          </w:p>
          <w:p w14:paraId="200F438A" w14:textId="77777777" w:rsidR="00D743D2" w:rsidRPr="00BC3424" w:rsidRDefault="00D743D2" w:rsidP="00BC3424">
            <w:r w:rsidRPr="00BC3424">
              <w:t>Start &amp; finish date of the employment</w:t>
            </w:r>
          </w:p>
        </w:tc>
      </w:tr>
      <w:tr w:rsidR="00D743D2" w:rsidRPr="00E72823" w14:paraId="5F14BE56" w14:textId="77777777" w:rsidTr="006C3D8E">
        <w:trPr>
          <w:trHeight w:val="1291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FAD3" w14:textId="77777777" w:rsidR="00D743D2" w:rsidRPr="00E72823" w:rsidRDefault="00C12697" w:rsidP="006D0846">
            <w:pPr>
              <w:jc w:val="center"/>
            </w:pPr>
            <w:r>
              <w:t>Savio Marke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4E3D" w14:textId="77777777" w:rsidR="00D743D2" w:rsidRPr="00E72823" w:rsidRDefault="00392CC4" w:rsidP="006D0846">
            <w:pPr>
              <w:jc w:val="center"/>
            </w:pPr>
            <w:r>
              <w:t>Kassi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4EFA" w14:textId="77777777" w:rsidR="00D743D2" w:rsidRPr="00D743D2" w:rsidRDefault="00C12697" w:rsidP="006D0846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15</w:t>
            </w:r>
            <w:r w:rsidR="00047928">
              <w:rPr>
                <w:lang w:val="az-Latn-AZ"/>
              </w:rPr>
              <w:t>- ci il</w:t>
            </w:r>
          </w:p>
        </w:tc>
      </w:tr>
      <w:tr w:rsidR="006D0846" w:rsidRPr="00E72823" w14:paraId="42B4867A" w14:textId="77777777" w:rsidTr="006C3D8E">
        <w:trPr>
          <w:trHeight w:val="1408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CA46" w14:textId="77777777" w:rsidR="006D0846" w:rsidRDefault="00C12697" w:rsidP="006D0846">
            <w:pPr>
              <w:jc w:val="center"/>
            </w:pPr>
            <w:r>
              <w:t>Rahat Marke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C1E4" w14:textId="7CE838A2" w:rsidR="00C12697" w:rsidRPr="00CC2BEB" w:rsidRDefault="00C12697" w:rsidP="000A5322">
            <w:pPr>
              <w:jc w:val="center"/>
              <w:rPr>
                <w:lang/>
              </w:rPr>
            </w:pPr>
            <w:r>
              <w:t>Nezarətç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EEDE" w14:textId="77777777" w:rsidR="00C12697" w:rsidRDefault="00C12697" w:rsidP="00DB4DA3">
            <w:pPr>
              <w:jc w:val="center"/>
            </w:pPr>
            <w:r>
              <w:t>2019</w:t>
            </w:r>
            <w:r w:rsidR="00DB4DA3">
              <w:t xml:space="preserve"> - 2020</w:t>
            </w:r>
          </w:p>
        </w:tc>
      </w:tr>
      <w:tr w:rsidR="006C3D8E" w:rsidRPr="00E72823" w14:paraId="655EA8AD" w14:textId="77777777" w:rsidTr="0002414E">
        <w:trPr>
          <w:trHeight w:val="1541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D7A7" w14:textId="77777777" w:rsidR="006C3D8E" w:rsidRDefault="00BA6219" w:rsidP="006D0846">
            <w:pPr>
              <w:jc w:val="center"/>
            </w:pPr>
            <w:r>
              <w:t>Baku Castle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F9A2" w14:textId="5484653E" w:rsidR="006C3D8E" w:rsidRPr="00CC2BEB" w:rsidRDefault="00BA6219" w:rsidP="006D0846">
            <w:pPr>
              <w:jc w:val="center"/>
              <w:rPr>
                <w:lang/>
              </w:rPr>
            </w:pPr>
            <w:r>
              <w:t>Mühafizəç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9F22" w14:textId="77777777" w:rsidR="006C3D8E" w:rsidRDefault="00BA6219" w:rsidP="006D0846">
            <w:pPr>
              <w:jc w:val="center"/>
            </w:pPr>
            <w:r>
              <w:t>2020-</w:t>
            </w:r>
            <w:r w:rsidR="00DB4DA3">
              <w:t xml:space="preserve"> </w:t>
            </w:r>
            <w:r w:rsidR="00C36478">
              <w:t>2024</w:t>
            </w:r>
          </w:p>
        </w:tc>
      </w:tr>
      <w:tr w:rsidR="0002414E" w:rsidRPr="00E72823" w14:paraId="01407415" w14:textId="77777777" w:rsidTr="0002414E">
        <w:trPr>
          <w:trHeight w:val="1541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E011" w14:textId="77777777" w:rsidR="0002414E" w:rsidRDefault="0002414E" w:rsidP="006D0846">
            <w:pPr>
              <w:jc w:val="center"/>
            </w:pPr>
            <w:r>
              <w:t>Carlsberg Azerbaijan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E99C" w14:textId="1B8FB44C" w:rsidR="0002414E" w:rsidRPr="00CC2BEB" w:rsidRDefault="0002414E" w:rsidP="006D0846">
            <w:pPr>
              <w:jc w:val="center"/>
              <w:rPr>
                <w:lang/>
              </w:rPr>
            </w:pPr>
            <w:r>
              <w:t>Mühafizəç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BBB2" w14:textId="77777777" w:rsidR="0002414E" w:rsidRPr="0002414E" w:rsidRDefault="00392CC4" w:rsidP="006D0846">
            <w:pPr>
              <w:jc w:val="center"/>
              <w:rPr>
                <w:lang w:val="az-Latn-AZ"/>
              </w:rPr>
            </w:pPr>
            <w:r>
              <w:t>2025-ci ilin sonuna qeder</w:t>
            </w:r>
          </w:p>
        </w:tc>
      </w:tr>
    </w:tbl>
    <w:p w14:paraId="20B209FF" w14:textId="77777777" w:rsidR="00BC3424" w:rsidRPr="003F5015" w:rsidRDefault="00BC3424" w:rsidP="00C63BAC">
      <w:pPr>
        <w:spacing w:before="180" w:after="60"/>
        <w:ind w:left="266"/>
        <w:rPr>
          <w:rFonts w:ascii="Arial Narrow" w:hAnsi="Arial Narrow" w:cs="Arial"/>
          <w:b/>
          <w:sz w:val="22"/>
          <w:szCs w:val="22"/>
          <w:lang w:val="en-US"/>
        </w:rPr>
      </w:pPr>
    </w:p>
    <w:p w14:paraId="6936303C" w14:textId="77777777" w:rsidR="002752A3" w:rsidRDefault="002752A3" w:rsidP="00EF7168">
      <w:pPr>
        <w:tabs>
          <w:tab w:val="left" w:pos="2068"/>
        </w:tabs>
        <w:spacing w:before="120" w:after="120"/>
        <w:ind w:left="266"/>
        <w:rPr>
          <w:rFonts w:ascii="Arial Narrow" w:hAnsi="Arial Narrow" w:cs="Arial"/>
          <w:b/>
          <w:sz w:val="4"/>
          <w:szCs w:val="4"/>
          <w:lang w:val="en-US"/>
        </w:rPr>
      </w:pPr>
    </w:p>
    <w:p w14:paraId="5EE566C4" w14:textId="77777777" w:rsidR="00226FEB" w:rsidRPr="003F5015" w:rsidRDefault="00226FEB" w:rsidP="00854265">
      <w:pPr>
        <w:tabs>
          <w:tab w:val="left" w:pos="2068"/>
        </w:tabs>
        <w:spacing w:before="120" w:after="120"/>
        <w:rPr>
          <w:rFonts w:ascii="Arial Narrow" w:hAnsi="Arial Narrow" w:cs="Arial"/>
          <w:b/>
          <w:sz w:val="4"/>
          <w:szCs w:val="4"/>
          <w:lang w:val="en-US"/>
        </w:rPr>
      </w:pPr>
    </w:p>
    <w:sectPr w:rsidR="00226FEB" w:rsidRPr="003F5015" w:rsidSect="00AF01C1">
      <w:type w:val="continuous"/>
      <w:pgSz w:w="11906" w:h="16838" w:code="9"/>
      <w:pgMar w:top="962" w:right="849" w:bottom="284" w:left="851" w:header="140" w:footer="2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82966" w14:textId="77777777" w:rsidR="00D453EE" w:rsidRPr="00B71522" w:rsidRDefault="00D453EE">
      <w:pPr>
        <w:rPr>
          <w:sz w:val="17"/>
          <w:szCs w:val="17"/>
        </w:rPr>
      </w:pPr>
      <w:r w:rsidRPr="00B71522">
        <w:rPr>
          <w:sz w:val="17"/>
          <w:szCs w:val="17"/>
        </w:rPr>
        <w:separator/>
      </w:r>
    </w:p>
  </w:endnote>
  <w:endnote w:type="continuationSeparator" w:id="0">
    <w:p w14:paraId="6B3A41FB" w14:textId="77777777" w:rsidR="00D453EE" w:rsidRPr="00B71522" w:rsidRDefault="00D453EE">
      <w:pPr>
        <w:rPr>
          <w:sz w:val="17"/>
          <w:szCs w:val="17"/>
        </w:rPr>
      </w:pPr>
      <w:r w:rsidRPr="00B71522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F1CB7" w14:textId="77777777" w:rsidR="007F1260" w:rsidRDefault="007F1260" w:rsidP="00584B5E">
    <w:pPr>
      <w:pStyle w:val="AaSrlvh"/>
      <w:framePr w:wrap="around" w:vAnchor="text" w:hAnchor="margin" w:xAlign="right" w:y="1"/>
      <w:rPr>
        <w:rStyle w:val="ShifNmrsi"/>
      </w:rPr>
    </w:pPr>
    <w:r>
      <w:rPr>
        <w:rStyle w:val="ShifNmrsi"/>
      </w:rPr>
      <w:fldChar w:fldCharType="begin"/>
    </w:r>
    <w:r>
      <w:rPr>
        <w:rStyle w:val="ShifNmrsi"/>
      </w:rPr>
      <w:instrText xml:space="preserve">PAGE  </w:instrText>
    </w:r>
    <w:r>
      <w:rPr>
        <w:rStyle w:val="ShifNmrsi"/>
      </w:rPr>
      <w:fldChar w:fldCharType="end"/>
    </w:r>
  </w:p>
  <w:p w14:paraId="04AD5F5E" w14:textId="77777777" w:rsidR="007F1260" w:rsidRDefault="007F1260" w:rsidP="00584B5E">
    <w:pPr>
      <w:pStyle w:val="AaSrlvh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OLE_LINK1"/>
  <w:bookmarkStart w:id="1" w:name="OLE_LINK2"/>
  <w:bookmarkStart w:id="2" w:name="_Hlk199991761"/>
  <w:p w14:paraId="790132EA" w14:textId="77777777" w:rsidR="007F1260" w:rsidRDefault="007F1260" w:rsidP="00584B5E">
    <w:pPr>
      <w:pStyle w:val="AaSrlvh"/>
      <w:framePr w:wrap="around" w:vAnchor="text" w:hAnchor="margin" w:xAlign="right" w:y="1"/>
      <w:rPr>
        <w:rStyle w:val="ShifNmrsi"/>
      </w:rPr>
    </w:pPr>
    <w:r>
      <w:rPr>
        <w:rStyle w:val="ShifNmrsi"/>
      </w:rPr>
      <w:fldChar w:fldCharType="begin"/>
    </w:r>
    <w:r>
      <w:rPr>
        <w:rStyle w:val="ShifNmrsi"/>
      </w:rPr>
      <w:instrText xml:space="preserve">PAGE  </w:instrText>
    </w:r>
    <w:r>
      <w:rPr>
        <w:rStyle w:val="ShifNmrsi"/>
      </w:rPr>
      <w:fldChar w:fldCharType="separate"/>
    </w:r>
    <w:r w:rsidR="00392CC4">
      <w:rPr>
        <w:rStyle w:val="ShifNmrsi"/>
        <w:noProof/>
      </w:rPr>
      <w:t>1</w:t>
    </w:r>
    <w:r>
      <w:rPr>
        <w:rStyle w:val="ShifNmrsi"/>
      </w:rPr>
      <w:fldChar w:fldCharType="end"/>
    </w:r>
  </w:p>
  <w:bookmarkEnd w:id="0"/>
  <w:bookmarkEnd w:id="1"/>
  <w:bookmarkEnd w:id="2"/>
  <w:p w14:paraId="3E0B43E7" w14:textId="77777777" w:rsidR="007F1260" w:rsidRDefault="007F1260" w:rsidP="007F1260">
    <w:pPr>
      <w:tabs>
        <w:tab w:val="right" w:pos="9498"/>
      </w:tabs>
      <w:ind w:left="284"/>
      <w:rPr>
        <w:sz w:val="16"/>
        <w:szCs w:val="16"/>
        <w:lang w:val="az-Latn-A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A15B0" w14:textId="77777777" w:rsidR="00D453EE" w:rsidRPr="00B71522" w:rsidRDefault="00D453EE">
      <w:pPr>
        <w:rPr>
          <w:sz w:val="17"/>
          <w:szCs w:val="17"/>
        </w:rPr>
      </w:pPr>
      <w:r w:rsidRPr="00B71522">
        <w:rPr>
          <w:sz w:val="17"/>
          <w:szCs w:val="17"/>
        </w:rPr>
        <w:separator/>
      </w:r>
    </w:p>
  </w:footnote>
  <w:footnote w:type="continuationSeparator" w:id="0">
    <w:p w14:paraId="3E7B78CB" w14:textId="77777777" w:rsidR="00D453EE" w:rsidRPr="00B71522" w:rsidRDefault="00D453EE">
      <w:pPr>
        <w:rPr>
          <w:sz w:val="17"/>
          <w:szCs w:val="17"/>
        </w:rPr>
      </w:pPr>
      <w:r w:rsidRPr="00B71522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2095C" w14:textId="77777777" w:rsidR="007F1260" w:rsidRPr="00B71522" w:rsidRDefault="007F1260">
    <w:pPr>
      <w:pStyle w:val="YuxarSrlvh"/>
      <w:tabs>
        <w:tab w:val="clear" w:pos="8640"/>
        <w:tab w:val="left" w:pos="7380"/>
        <w:tab w:val="right" w:pos="9810"/>
      </w:tabs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31C82"/>
    <w:multiLevelType w:val="hybridMultilevel"/>
    <w:tmpl w:val="D56AE2BA"/>
    <w:lvl w:ilvl="0" w:tplc="4EA693E8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" w15:restartNumberingAfterBreak="0">
    <w:nsid w:val="2E5C4B56"/>
    <w:multiLevelType w:val="hybridMultilevel"/>
    <w:tmpl w:val="ADA40B5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64BA0"/>
    <w:multiLevelType w:val="hybridMultilevel"/>
    <w:tmpl w:val="7F7298AA"/>
    <w:lvl w:ilvl="0" w:tplc="B4A6D792">
      <w:numFmt w:val="bullet"/>
      <w:lvlText w:val="-"/>
      <w:lvlJc w:val="left"/>
      <w:pPr>
        <w:ind w:left="81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818128C"/>
    <w:multiLevelType w:val="hybridMultilevel"/>
    <w:tmpl w:val="A49CA2D0"/>
    <w:lvl w:ilvl="0" w:tplc="B358E51A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4" w15:restartNumberingAfterBreak="0">
    <w:nsid w:val="4B1523BC"/>
    <w:multiLevelType w:val="hybridMultilevel"/>
    <w:tmpl w:val="D29AF834"/>
    <w:lvl w:ilvl="0" w:tplc="3D402DF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icrosoft Sans Serif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5699387">
    <w:abstractNumId w:val="4"/>
  </w:num>
  <w:num w:numId="2" w16cid:durableId="1156996426">
    <w:abstractNumId w:val="0"/>
  </w:num>
  <w:num w:numId="3" w16cid:durableId="1148664856">
    <w:abstractNumId w:val="1"/>
  </w:num>
  <w:num w:numId="4" w16cid:durableId="849218247">
    <w:abstractNumId w:val="3"/>
  </w:num>
  <w:num w:numId="5" w16cid:durableId="797652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6"/>
  <w:embedSystemFonts/>
  <w:activeWritingStyle w:appName="MSWord" w:lang="en-GB" w:vendorID="64" w:dllVersion="6" w:nlCheck="1" w:checkStyle="0"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522"/>
    <w:rsid w:val="00000390"/>
    <w:rsid w:val="00000546"/>
    <w:rsid w:val="000005B1"/>
    <w:rsid w:val="00003635"/>
    <w:rsid w:val="0000644A"/>
    <w:rsid w:val="00013870"/>
    <w:rsid w:val="000151F4"/>
    <w:rsid w:val="00017883"/>
    <w:rsid w:val="0002414E"/>
    <w:rsid w:val="00024AF4"/>
    <w:rsid w:val="000250BD"/>
    <w:rsid w:val="0002757C"/>
    <w:rsid w:val="00035F62"/>
    <w:rsid w:val="00036908"/>
    <w:rsid w:val="0003720F"/>
    <w:rsid w:val="00047928"/>
    <w:rsid w:val="00047C56"/>
    <w:rsid w:val="00074457"/>
    <w:rsid w:val="00080C40"/>
    <w:rsid w:val="000821C2"/>
    <w:rsid w:val="0008517C"/>
    <w:rsid w:val="00085531"/>
    <w:rsid w:val="0009093F"/>
    <w:rsid w:val="000911C1"/>
    <w:rsid w:val="0009194F"/>
    <w:rsid w:val="000A165E"/>
    <w:rsid w:val="000A3E45"/>
    <w:rsid w:val="000A5322"/>
    <w:rsid w:val="000B7FED"/>
    <w:rsid w:val="000C682C"/>
    <w:rsid w:val="000D0DBE"/>
    <w:rsid w:val="000D39B7"/>
    <w:rsid w:val="000D3B0B"/>
    <w:rsid w:val="00100443"/>
    <w:rsid w:val="00101645"/>
    <w:rsid w:val="00115ED2"/>
    <w:rsid w:val="00123F47"/>
    <w:rsid w:val="00126A77"/>
    <w:rsid w:val="00141182"/>
    <w:rsid w:val="00147430"/>
    <w:rsid w:val="001474FB"/>
    <w:rsid w:val="00151950"/>
    <w:rsid w:val="0015311F"/>
    <w:rsid w:val="0015751C"/>
    <w:rsid w:val="00160948"/>
    <w:rsid w:val="00161750"/>
    <w:rsid w:val="0016200C"/>
    <w:rsid w:val="00184BE1"/>
    <w:rsid w:val="00184E0E"/>
    <w:rsid w:val="00193A85"/>
    <w:rsid w:val="001952D9"/>
    <w:rsid w:val="001A102D"/>
    <w:rsid w:val="001B6948"/>
    <w:rsid w:val="001B6D41"/>
    <w:rsid w:val="001B7FBF"/>
    <w:rsid w:val="001D018D"/>
    <w:rsid w:val="001D2B2E"/>
    <w:rsid w:val="001D30C5"/>
    <w:rsid w:val="001D74A2"/>
    <w:rsid w:val="001E6CC2"/>
    <w:rsid w:val="001F6AEF"/>
    <w:rsid w:val="0020458A"/>
    <w:rsid w:val="00204B4E"/>
    <w:rsid w:val="0020670A"/>
    <w:rsid w:val="00226FEB"/>
    <w:rsid w:val="00242939"/>
    <w:rsid w:val="00242B02"/>
    <w:rsid w:val="00247E43"/>
    <w:rsid w:val="0025632E"/>
    <w:rsid w:val="00263862"/>
    <w:rsid w:val="002664DD"/>
    <w:rsid w:val="00273710"/>
    <w:rsid w:val="002752A3"/>
    <w:rsid w:val="0028273C"/>
    <w:rsid w:val="0029547C"/>
    <w:rsid w:val="00296323"/>
    <w:rsid w:val="002A3311"/>
    <w:rsid w:val="002A6842"/>
    <w:rsid w:val="002B0185"/>
    <w:rsid w:val="002B0A65"/>
    <w:rsid w:val="002D0919"/>
    <w:rsid w:val="002E1375"/>
    <w:rsid w:val="002F7093"/>
    <w:rsid w:val="00301124"/>
    <w:rsid w:val="00310323"/>
    <w:rsid w:val="003114C4"/>
    <w:rsid w:val="00312F41"/>
    <w:rsid w:val="00314FCD"/>
    <w:rsid w:val="0031500F"/>
    <w:rsid w:val="0031743D"/>
    <w:rsid w:val="0032265A"/>
    <w:rsid w:val="0033111C"/>
    <w:rsid w:val="00344FB4"/>
    <w:rsid w:val="003502DD"/>
    <w:rsid w:val="00350F55"/>
    <w:rsid w:val="00355992"/>
    <w:rsid w:val="00356A61"/>
    <w:rsid w:val="00372F4C"/>
    <w:rsid w:val="0037746D"/>
    <w:rsid w:val="00383388"/>
    <w:rsid w:val="00384240"/>
    <w:rsid w:val="00384B59"/>
    <w:rsid w:val="00391466"/>
    <w:rsid w:val="00392CC4"/>
    <w:rsid w:val="0039570E"/>
    <w:rsid w:val="003977E6"/>
    <w:rsid w:val="003A06C4"/>
    <w:rsid w:val="003C522F"/>
    <w:rsid w:val="003C768E"/>
    <w:rsid w:val="003D0255"/>
    <w:rsid w:val="003D1744"/>
    <w:rsid w:val="003E0D1E"/>
    <w:rsid w:val="003E26E3"/>
    <w:rsid w:val="003E46C7"/>
    <w:rsid w:val="003F08AE"/>
    <w:rsid w:val="003F42C2"/>
    <w:rsid w:val="003F5015"/>
    <w:rsid w:val="003F6E1A"/>
    <w:rsid w:val="004022C7"/>
    <w:rsid w:val="00414626"/>
    <w:rsid w:val="004165E2"/>
    <w:rsid w:val="00427609"/>
    <w:rsid w:val="004545F2"/>
    <w:rsid w:val="004643DD"/>
    <w:rsid w:val="0047201A"/>
    <w:rsid w:val="0048151C"/>
    <w:rsid w:val="00485BDB"/>
    <w:rsid w:val="00487B9D"/>
    <w:rsid w:val="0049695B"/>
    <w:rsid w:val="004A163C"/>
    <w:rsid w:val="004B1965"/>
    <w:rsid w:val="004B4C69"/>
    <w:rsid w:val="004C267D"/>
    <w:rsid w:val="004D57FB"/>
    <w:rsid w:val="004E151D"/>
    <w:rsid w:val="004E3371"/>
    <w:rsid w:val="004E3F1C"/>
    <w:rsid w:val="004E3FFC"/>
    <w:rsid w:val="00500EC3"/>
    <w:rsid w:val="00503068"/>
    <w:rsid w:val="00507AE1"/>
    <w:rsid w:val="00516140"/>
    <w:rsid w:val="00517921"/>
    <w:rsid w:val="00546127"/>
    <w:rsid w:val="00561077"/>
    <w:rsid w:val="005716FA"/>
    <w:rsid w:val="005750F1"/>
    <w:rsid w:val="00575D59"/>
    <w:rsid w:val="005765F6"/>
    <w:rsid w:val="00584B5E"/>
    <w:rsid w:val="005863EC"/>
    <w:rsid w:val="005864BE"/>
    <w:rsid w:val="00593C30"/>
    <w:rsid w:val="005B241E"/>
    <w:rsid w:val="005B453F"/>
    <w:rsid w:val="005B5099"/>
    <w:rsid w:val="005B76E0"/>
    <w:rsid w:val="005C052C"/>
    <w:rsid w:val="005D0F46"/>
    <w:rsid w:val="005D3DAD"/>
    <w:rsid w:val="005D3F87"/>
    <w:rsid w:val="005E5181"/>
    <w:rsid w:val="005F5541"/>
    <w:rsid w:val="005F5ABD"/>
    <w:rsid w:val="005F65AE"/>
    <w:rsid w:val="00604D4B"/>
    <w:rsid w:val="0061038A"/>
    <w:rsid w:val="00611E38"/>
    <w:rsid w:val="0061243A"/>
    <w:rsid w:val="006127CB"/>
    <w:rsid w:val="006200D3"/>
    <w:rsid w:val="00630EA0"/>
    <w:rsid w:val="00640402"/>
    <w:rsid w:val="006565D5"/>
    <w:rsid w:val="00662657"/>
    <w:rsid w:val="00663E40"/>
    <w:rsid w:val="00667206"/>
    <w:rsid w:val="00667F7E"/>
    <w:rsid w:val="00670121"/>
    <w:rsid w:val="0067377D"/>
    <w:rsid w:val="006763B7"/>
    <w:rsid w:val="00677DF7"/>
    <w:rsid w:val="006800E6"/>
    <w:rsid w:val="006848AC"/>
    <w:rsid w:val="0069008D"/>
    <w:rsid w:val="00690190"/>
    <w:rsid w:val="006A07BF"/>
    <w:rsid w:val="006A1906"/>
    <w:rsid w:val="006A67A9"/>
    <w:rsid w:val="006B47FF"/>
    <w:rsid w:val="006B687B"/>
    <w:rsid w:val="006B7444"/>
    <w:rsid w:val="006B7DA5"/>
    <w:rsid w:val="006C0235"/>
    <w:rsid w:val="006C0658"/>
    <w:rsid w:val="006C0A50"/>
    <w:rsid w:val="006C17DA"/>
    <w:rsid w:val="006C288C"/>
    <w:rsid w:val="006C3D8E"/>
    <w:rsid w:val="006D044F"/>
    <w:rsid w:val="006D0846"/>
    <w:rsid w:val="006D4A8A"/>
    <w:rsid w:val="006D5C99"/>
    <w:rsid w:val="006E3162"/>
    <w:rsid w:val="006F05CB"/>
    <w:rsid w:val="00704638"/>
    <w:rsid w:val="0071124D"/>
    <w:rsid w:val="007212EB"/>
    <w:rsid w:val="007241D8"/>
    <w:rsid w:val="00742A9A"/>
    <w:rsid w:val="00751716"/>
    <w:rsid w:val="00752434"/>
    <w:rsid w:val="007564F0"/>
    <w:rsid w:val="00762B17"/>
    <w:rsid w:val="007656EE"/>
    <w:rsid w:val="007674BA"/>
    <w:rsid w:val="00770EA4"/>
    <w:rsid w:val="00791E62"/>
    <w:rsid w:val="00796425"/>
    <w:rsid w:val="007B369D"/>
    <w:rsid w:val="007B4AB0"/>
    <w:rsid w:val="007B520A"/>
    <w:rsid w:val="007C2497"/>
    <w:rsid w:val="007C3467"/>
    <w:rsid w:val="007D60DF"/>
    <w:rsid w:val="007E123A"/>
    <w:rsid w:val="007F1260"/>
    <w:rsid w:val="008017AB"/>
    <w:rsid w:val="00804EC8"/>
    <w:rsid w:val="00813FA5"/>
    <w:rsid w:val="00814D5D"/>
    <w:rsid w:val="00830F9A"/>
    <w:rsid w:val="00834B4A"/>
    <w:rsid w:val="0083667E"/>
    <w:rsid w:val="00843A49"/>
    <w:rsid w:val="008540A0"/>
    <w:rsid w:val="00854265"/>
    <w:rsid w:val="008556DD"/>
    <w:rsid w:val="008569A9"/>
    <w:rsid w:val="008605FF"/>
    <w:rsid w:val="008618E3"/>
    <w:rsid w:val="00861D4F"/>
    <w:rsid w:val="00862DA3"/>
    <w:rsid w:val="00873146"/>
    <w:rsid w:val="008734FB"/>
    <w:rsid w:val="00874942"/>
    <w:rsid w:val="008836DF"/>
    <w:rsid w:val="00893EF2"/>
    <w:rsid w:val="00893F0E"/>
    <w:rsid w:val="008A5F9A"/>
    <w:rsid w:val="008C3285"/>
    <w:rsid w:val="008C59B2"/>
    <w:rsid w:val="008C61E8"/>
    <w:rsid w:val="008C72F6"/>
    <w:rsid w:val="008E6BE4"/>
    <w:rsid w:val="008F07CC"/>
    <w:rsid w:val="008F6D2E"/>
    <w:rsid w:val="00904B34"/>
    <w:rsid w:val="0091726D"/>
    <w:rsid w:val="0092143D"/>
    <w:rsid w:val="00926D05"/>
    <w:rsid w:val="009271FB"/>
    <w:rsid w:val="00931AD1"/>
    <w:rsid w:val="00935DF0"/>
    <w:rsid w:val="00941E64"/>
    <w:rsid w:val="00945B42"/>
    <w:rsid w:val="00951E99"/>
    <w:rsid w:val="00954C10"/>
    <w:rsid w:val="0096473C"/>
    <w:rsid w:val="009705E1"/>
    <w:rsid w:val="009712AB"/>
    <w:rsid w:val="00976498"/>
    <w:rsid w:val="00976ED9"/>
    <w:rsid w:val="009815A8"/>
    <w:rsid w:val="00985B23"/>
    <w:rsid w:val="009931B2"/>
    <w:rsid w:val="009A1B70"/>
    <w:rsid w:val="009A2995"/>
    <w:rsid w:val="009A7E3E"/>
    <w:rsid w:val="009C07AA"/>
    <w:rsid w:val="009D73F7"/>
    <w:rsid w:val="009E208C"/>
    <w:rsid w:val="009E7242"/>
    <w:rsid w:val="009E7AC0"/>
    <w:rsid w:val="009E7F4D"/>
    <w:rsid w:val="009F2F56"/>
    <w:rsid w:val="00A01716"/>
    <w:rsid w:val="00A03207"/>
    <w:rsid w:val="00A114C0"/>
    <w:rsid w:val="00A1365E"/>
    <w:rsid w:val="00A15311"/>
    <w:rsid w:val="00A20BC7"/>
    <w:rsid w:val="00A260F3"/>
    <w:rsid w:val="00A35C47"/>
    <w:rsid w:val="00A47C1B"/>
    <w:rsid w:val="00A542FB"/>
    <w:rsid w:val="00A6319F"/>
    <w:rsid w:val="00A64FD9"/>
    <w:rsid w:val="00A7218A"/>
    <w:rsid w:val="00A816D0"/>
    <w:rsid w:val="00A84E90"/>
    <w:rsid w:val="00A86ADD"/>
    <w:rsid w:val="00A90794"/>
    <w:rsid w:val="00A91595"/>
    <w:rsid w:val="00AA150C"/>
    <w:rsid w:val="00AA2923"/>
    <w:rsid w:val="00AA2FA7"/>
    <w:rsid w:val="00AC37EA"/>
    <w:rsid w:val="00AD1476"/>
    <w:rsid w:val="00AD3EA3"/>
    <w:rsid w:val="00AE21FA"/>
    <w:rsid w:val="00AF01C1"/>
    <w:rsid w:val="00AF5C61"/>
    <w:rsid w:val="00B01BAE"/>
    <w:rsid w:val="00B026D6"/>
    <w:rsid w:val="00B0302C"/>
    <w:rsid w:val="00B13857"/>
    <w:rsid w:val="00B240BA"/>
    <w:rsid w:val="00B329C0"/>
    <w:rsid w:val="00B32A40"/>
    <w:rsid w:val="00B33909"/>
    <w:rsid w:val="00B35197"/>
    <w:rsid w:val="00B410D0"/>
    <w:rsid w:val="00B41E81"/>
    <w:rsid w:val="00B4261E"/>
    <w:rsid w:val="00B47E35"/>
    <w:rsid w:val="00B71522"/>
    <w:rsid w:val="00B80705"/>
    <w:rsid w:val="00B83F20"/>
    <w:rsid w:val="00B93FB4"/>
    <w:rsid w:val="00B95EA8"/>
    <w:rsid w:val="00BA276B"/>
    <w:rsid w:val="00BA6219"/>
    <w:rsid w:val="00BA789E"/>
    <w:rsid w:val="00BB49DF"/>
    <w:rsid w:val="00BB5DEA"/>
    <w:rsid w:val="00BB6893"/>
    <w:rsid w:val="00BC2A1F"/>
    <w:rsid w:val="00BC3424"/>
    <w:rsid w:val="00BC36C6"/>
    <w:rsid w:val="00BD2451"/>
    <w:rsid w:val="00BD466C"/>
    <w:rsid w:val="00BD47AA"/>
    <w:rsid w:val="00BF104D"/>
    <w:rsid w:val="00BF2656"/>
    <w:rsid w:val="00BF7D4F"/>
    <w:rsid w:val="00C03DDE"/>
    <w:rsid w:val="00C05470"/>
    <w:rsid w:val="00C05C14"/>
    <w:rsid w:val="00C06FF9"/>
    <w:rsid w:val="00C12697"/>
    <w:rsid w:val="00C260AD"/>
    <w:rsid w:val="00C260F8"/>
    <w:rsid w:val="00C30FAA"/>
    <w:rsid w:val="00C343B5"/>
    <w:rsid w:val="00C36478"/>
    <w:rsid w:val="00C50356"/>
    <w:rsid w:val="00C63BAC"/>
    <w:rsid w:val="00C6678C"/>
    <w:rsid w:val="00C72D78"/>
    <w:rsid w:val="00C77D7D"/>
    <w:rsid w:val="00CA2441"/>
    <w:rsid w:val="00CA52F4"/>
    <w:rsid w:val="00CB2674"/>
    <w:rsid w:val="00CB6AA9"/>
    <w:rsid w:val="00CC2BEB"/>
    <w:rsid w:val="00CC6091"/>
    <w:rsid w:val="00CC63B4"/>
    <w:rsid w:val="00CC7B03"/>
    <w:rsid w:val="00CD68FF"/>
    <w:rsid w:val="00CD746E"/>
    <w:rsid w:val="00CE4853"/>
    <w:rsid w:val="00D01D89"/>
    <w:rsid w:val="00D034E3"/>
    <w:rsid w:val="00D06C1A"/>
    <w:rsid w:val="00D3408E"/>
    <w:rsid w:val="00D453EE"/>
    <w:rsid w:val="00D52567"/>
    <w:rsid w:val="00D55175"/>
    <w:rsid w:val="00D55F79"/>
    <w:rsid w:val="00D743D2"/>
    <w:rsid w:val="00D81494"/>
    <w:rsid w:val="00D84CDA"/>
    <w:rsid w:val="00D9259F"/>
    <w:rsid w:val="00D92D0F"/>
    <w:rsid w:val="00DB4DA3"/>
    <w:rsid w:val="00DC163B"/>
    <w:rsid w:val="00DD1D28"/>
    <w:rsid w:val="00DD7885"/>
    <w:rsid w:val="00DD7AF2"/>
    <w:rsid w:val="00DF0DF8"/>
    <w:rsid w:val="00DF68AE"/>
    <w:rsid w:val="00E03A0F"/>
    <w:rsid w:val="00E140EE"/>
    <w:rsid w:val="00E25478"/>
    <w:rsid w:val="00E323A8"/>
    <w:rsid w:val="00E43281"/>
    <w:rsid w:val="00E5169F"/>
    <w:rsid w:val="00E52739"/>
    <w:rsid w:val="00E61F1D"/>
    <w:rsid w:val="00E63D33"/>
    <w:rsid w:val="00E642E3"/>
    <w:rsid w:val="00E65167"/>
    <w:rsid w:val="00E72823"/>
    <w:rsid w:val="00E74829"/>
    <w:rsid w:val="00E76D86"/>
    <w:rsid w:val="00E82AC5"/>
    <w:rsid w:val="00E84D44"/>
    <w:rsid w:val="00E90927"/>
    <w:rsid w:val="00E96868"/>
    <w:rsid w:val="00EB2580"/>
    <w:rsid w:val="00EB2CE7"/>
    <w:rsid w:val="00ED0459"/>
    <w:rsid w:val="00EE0398"/>
    <w:rsid w:val="00EF0A79"/>
    <w:rsid w:val="00EF5A87"/>
    <w:rsid w:val="00EF7168"/>
    <w:rsid w:val="00F020FD"/>
    <w:rsid w:val="00F02A14"/>
    <w:rsid w:val="00F0517F"/>
    <w:rsid w:val="00F112F3"/>
    <w:rsid w:val="00F11C76"/>
    <w:rsid w:val="00F16065"/>
    <w:rsid w:val="00F31E1F"/>
    <w:rsid w:val="00F41E40"/>
    <w:rsid w:val="00F5153B"/>
    <w:rsid w:val="00F55538"/>
    <w:rsid w:val="00F668A7"/>
    <w:rsid w:val="00F73449"/>
    <w:rsid w:val="00F92B12"/>
    <w:rsid w:val="00FA7528"/>
    <w:rsid w:val="00FB34F4"/>
    <w:rsid w:val="00FC0A8E"/>
    <w:rsid w:val="00FC64FC"/>
    <w:rsid w:val="00FD33DA"/>
    <w:rsid w:val="00FD7FF8"/>
    <w:rsid w:val="00FE095E"/>
    <w:rsid w:val="00FE1A3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4046CA"/>
  <w15:docId w15:val="{7ACB0434-E660-D643-91D7-9F798F41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q1">
    <w:name w:val="heading 1"/>
    <w:basedOn w:val="Normal"/>
    <w:next w:val="Normal"/>
    <w:qFormat/>
    <w:pPr>
      <w:keepNext/>
      <w:outlineLvl w:val="0"/>
    </w:pPr>
    <w:rPr>
      <w:sz w:val="24"/>
      <w:lang w:val="en-IE"/>
    </w:rPr>
  </w:style>
  <w:style w:type="paragraph" w:styleId="Balq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paragraph" w:styleId="YuxarSrlvh">
    <w:name w:val="header"/>
    <w:basedOn w:val="Normal"/>
    <w:pPr>
      <w:tabs>
        <w:tab w:val="center" w:pos="4320"/>
        <w:tab w:val="right" w:pos="8640"/>
      </w:tabs>
    </w:pPr>
  </w:style>
  <w:style w:type="paragraph" w:styleId="AaSrlvh">
    <w:name w:val="footer"/>
    <w:basedOn w:val="Normal"/>
    <w:pPr>
      <w:tabs>
        <w:tab w:val="center" w:pos="4320"/>
        <w:tab w:val="right" w:pos="8640"/>
      </w:tabs>
    </w:pPr>
  </w:style>
  <w:style w:type="character" w:styleId="Hiperlaq">
    <w:name w:val="Hyperlink"/>
    <w:rPr>
      <w:color w:val="0000FF"/>
      <w:u w:val="single"/>
    </w:rPr>
  </w:style>
  <w:style w:type="paragraph" w:styleId="sasMtn">
    <w:name w:val="Body Text"/>
    <w:basedOn w:val="Normal"/>
    <w:pPr>
      <w:jc w:val="center"/>
    </w:pPr>
    <w:rPr>
      <w:b/>
      <w:color w:val="000080"/>
    </w:rPr>
  </w:style>
  <w:style w:type="paragraph" w:styleId="Mktubnvan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ZrfinGeriqaytarlmanvan">
    <w:name w:val="envelope return"/>
    <w:basedOn w:val="Normal"/>
    <w:rPr>
      <w:rFonts w:ascii="Arial" w:hAnsi="Arial"/>
    </w:rPr>
  </w:style>
  <w:style w:type="character" w:styleId="zlnnHiperlaq">
    <w:name w:val="FollowedHyperlink"/>
    <w:rPr>
      <w:color w:val="800080"/>
      <w:u w:val="single"/>
    </w:rPr>
  </w:style>
  <w:style w:type="paragraph" w:styleId="xarMtni">
    <w:name w:val="Balloon Text"/>
    <w:basedOn w:val="Normal"/>
    <w:semiHidden/>
    <w:rsid w:val="00A90794"/>
    <w:rPr>
      <w:rFonts w:ascii="Tahoma" w:hAnsi="Tahoma" w:cs="Tahoma"/>
      <w:sz w:val="16"/>
      <w:szCs w:val="16"/>
    </w:rPr>
  </w:style>
  <w:style w:type="paragraph" w:styleId="NormalVeb">
    <w:name w:val="Normal (Web)"/>
    <w:basedOn w:val="Normal"/>
    <w:rsid w:val="0000054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Cdvltoru">
    <w:name w:val="Table Grid"/>
    <w:basedOn w:val="NormalCdvl"/>
    <w:rsid w:val="00000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hifNmrsi">
    <w:name w:val="page number"/>
    <w:basedOn w:val="SusmayagrAbzasrifti"/>
    <w:rsid w:val="00584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Mövzusu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703C-DA00-463B-BC91-371F0CA43A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75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CAZƏ FORMASI</vt:lpstr>
      <vt:lpstr>İCAZƏ FORMASI</vt:lpstr>
    </vt:vector>
  </TitlesOfParts>
  <Company>Kentech (Caspian) Limited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CAZƏ FORMASI</dc:title>
  <dc:subject/>
  <dc:creator>İlkin ZEYNALLI</dc:creator>
  <cp:keywords/>
  <cp:lastModifiedBy>Rafiq Mirzeyev</cp:lastModifiedBy>
  <cp:revision>10</cp:revision>
  <cp:lastPrinted>2019-01-06T16:35:00Z</cp:lastPrinted>
  <dcterms:created xsi:type="dcterms:W3CDTF">2024-10-15T04:47:00Z</dcterms:created>
  <dcterms:modified xsi:type="dcterms:W3CDTF">2026-02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24958195</vt:i4>
  </property>
  <property fmtid="{D5CDD505-2E9C-101B-9397-08002B2CF9AE}" pid="3" name="_EmailSubject">
    <vt:lpwstr>AzerCredit's Application Form / Revised</vt:lpwstr>
  </property>
  <property fmtid="{D5CDD505-2E9C-101B-9397-08002B2CF9AE}" pid="4" name="_AuthorEmail">
    <vt:lpwstr>ayaz.abdulla@azercredit.az</vt:lpwstr>
  </property>
  <property fmtid="{D5CDD505-2E9C-101B-9397-08002B2CF9AE}" pid="5" name="_AuthorEmailDisplayName">
    <vt:lpwstr>Ayaz Abdulla</vt:lpwstr>
  </property>
  <property fmtid="{D5CDD505-2E9C-101B-9397-08002B2CF9AE}" pid="6" name="_ReviewingToolsShownOnce">
    <vt:lpwstr/>
  </property>
</Properties>
</file>